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2607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5760"/>
        <w:gridCol w:w="2070"/>
        <w:gridCol w:w="1530"/>
        <w:gridCol w:w="236"/>
        <w:gridCol w:w="2176"/>
        <w:gridCol w:w="8709"/>
        <w:gridCol w:w="236"/>
        <w:gridCol w:w="1615"/>
        <w:gridCol w:w="11"/>
        <w:gridCol w:w="264"/>
      </w:tblGrid>
      <w:tr w:rsidR="00176192" w:rsidRPr="00603627" w14:paraId="18F9BDC7" w14:textId="77777777" w:rsidTr="001F41A4">
        <w:trPr>
          <w:gridAfter w:val="2"/>
          <w:wAfter w:w="275" w:type="dxa"/>
          <w:trHeight w:val="260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FC5" w14:textId="26B4A74D" w:rsidR="00176192" w:rsidRPr="003A7F72" w:rsidRDefault="00176192" w:rsidP="001F41A4">
            <w:pPr>
              <w:ind w:left="-108" w:right="162"/>
            </w:pPr>
            <w:r w:rsidRPr="003A7F72">
              <w:t>NAME OF BENEFICIARY</w:t>
            </w:r>
            <w:proofErr w:type="gramStart"/>
            <w:r w:rsidRPr="003A7F72">
              <w:t>:</w:t>
            </w:r>
            <w:r>
              <w:t xml:space="preserve">               </w:t>
            </w:r>
            <w:r w:rsidRPr="003A7F72">
              <w:t xml:space="preserve"> </w:t>
            </w:r>
            <w:r w:rsidR="000F3FEB">
              <w:t xml:space="preserve">             </w:t>
            </w:r>
            <w:r w:rsidR="00CD363A">
              <w:t xml:space="preserve">                   </w:t>
            </w:r>
            <w:r w:rsidR="000F3FEB">
              <w:t xml:space="preserve">       </w:t>
            </w:r>
            <w:r>
              <w:t xml:space="preserve">    </w:t>
            </w:r>
            <w:r w:rsidRPr="003A7F72">
              <w:t>DOB</w:t>
            </w:r>
            <w:proofErr w:type="gramEnd"/>
            <w:r w:rsidRPr="003A7F72">
              <w:t xml:space="preserve">: </w:t>
            </w:r>
            <w:r>
              <w:t xml:space="preserve">            </w:t>
            </w:r>
            <w:r w:rsidR="00CD363A">
              <w:t xml:space="preserve">   </w:t>
            </w:r>
            <w:r w:rsidR="000F3FEB">
              <w:t xml:space="preserve">         </w:t>
            </w:r>
            <w:r>
              <w:t xml:space="preserve">  MEDI-CAL #:</w:t>
            </w:r>
            <w:r w:rsidR="000F3FEB">
              <w:t xml:space="preserve">                                      CCS #</w:t>
            </w:r>
            <w:r w:rsidR="000F3FEB" w:rsidRPr="000F3FEB">
              <w:rPr>
                <w:sz w:val="24"/>
                <w:szCs w:val="24"/>
              </w:rPr>
              <w:t>:</w:t>
            </w:r>
          </w:p>
        </w:tc>
        <w:tc>
          <w:tcPr>
            <w:tcW w:w="105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C91FE" w14:textId="77777777" w:rsidR="00176192" w:rsidRPr="003A7F72" w:rsidRDefault="00176192" w:rsidP="009E20CA"/>
        </w:tc>
      </w:tr>
      <w:tr w:rsidR="00176192" w:rsidRPr="00603627" w14:paraId="4E1AE9AF" w14:textId="77777777" w:rsidTr="001F41A4">
        <w:trPr>
          <w:gridAfter w:val="2"/>
          <w:wAfter w:w="275" w:type="dxa"/>
          <w:trHeight w:val="242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28D" w14:textId="7DF922C8" w:rsidR="00176192" w:rsidRPr="003A7F72" w:rsidRDefault="00176192" w:rsidP="00CD363A">
            <w:pPr>
              <w:ind w:left="-108" w:right="162"/>
              <w:rPr>
                <w:b/>
                <w:szCs w:val="18"/>
              </w:rPr>
            </w:pPr>
            <w:r w:rsidRPr="003A7F72">
              <w:rPr>
                <w:b/>
                <w:szCs w:val="18"/>
              </w:rPr>
              <w:t xml:space="preserve"> </w:t>
            </w:r>
            <w:r w:rsidR="00CD363A">
              <w:rPr>
                <w:b/>
                <w:szCs w:val="18"/>
              </w:rPr>
              <w:t xml:space="preserve">                                                                    NURSING</w:t>
            </w:r>
            <w:r w:rsidRPr="003A7F72">
              <w:rPr>
                <w:b/>
                <w:szCs w:val="18"/>
              </w:rPr>
              <w:t xml:space="preserve"> ASSESSMENT OF MEDICAL NECESSITY</w:t>
            </w:r>
            <w:r w:rsidR="00CD363A">
              <w:rPr>
                <w:b/>
                <w:szCs w:val="18"/>
              </w:rPr>
              <w:t xml:space="preserve"> </w:t>
            </w:r>
            <w:proofErr w:type="gramStart"/>
            <w:r w:rsidR="00CD363A">
              <w:rPr>
                <w:b/>
                <w:szCs w:val="18"/>
              </w:rPr>
              <w:t xml:space="preserve">NEEDS </w:t>
            </w:r>
            <w:r w:rsidR="00412F84">
              <w:rPr>
                <w:b/>
                <w:szCs w:val="18"/>
              </w:rPr>
              <w:t>.</w:t>
            </w:r>
            <w:bookmarkStart w:id="0" w:name="_GoBack"/>
            <w:bookmarkEnd w:id="0"/>
            <w:proofErr w:type="gramEnd"/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FEB19" w14:textId="77777777" w:rsidR="00176192" w:rsidRPr="003A7F72" w:rsidRDefault="00176192">
            <w:pPr>
              <w:rPr>
                <w:b/>
                <w:szCs w:val="18"/>
              </w:rPr>
            </w:pPr>
          </w:p>
        </w:tc>
      </w:tr>
      <w:tr w:rsidR="00176192" w:rsidRPr="00603627" w14:paraId="6344ECC2" w14:textId="77777777" w:rsidTr="001F41A4">
        <w:trPr>
          <w:gridAfter w:val="2"/>
          <w:wAfter w:w="275" w:type="dxa"/>
          <w:trHeight w:val="242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C2FA" w14:textId="77777777" w:rsidR="00176192" w:rsidRPr="003A7F72" w:rsidRDefault="00176192" w:rsidP="001F41A4">
            <w:pPr>
              <w:ind w:left="-108" w:right="162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IAGNOSIS: 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DBD9F2" w14:textId="77777777" w:rsidR="00176192" w:rsidRDefault="00176192" w:rsidP="00C959CA">
            <w:pPr>
              <w:rPr>
                <w:b/>
                <w:szCs w:val="18"/>
              </w:rPr>
            </w:pPr>
          </w:p>
        </w:tc>
      </w:tr>
      <w:tr w:rsidR="00176192" w:rsidRPr="00603627" w14:paraId="3D66B126" w14:textId="77777777" w:rsidTr="001F41A4">
        <w:trPr>
          <w:gridAfter w:val="2"/>
          <w:wAfter w:w="275" w:type="dxa"/>
          <w:trHeight w:val="233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221" w14:textId="77777777" w:rsidR="00176192" w:rsidRPr="003A7F72" w:rsidRDefault="00176192" w:rsidP="001F41A4">
            <w:pPr>
              <w:ind w:left="-108" w:right="162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HX: 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2D8C29" w14:textId="77777777" w:rsidR="00176192" w:rsidRDefault="00176192">
            <w:pPr>
              <w:rPr>
                <w:b/>
                <w:szCs w:val="18"/>
              </w:rPr>
            </w:pPr>
          </w:p>
        </w:tc>
      </w:tr>
      <w:tr w:rsidR="00176192" w:rsidRPr="00603627" w14:paraId="1A1B9C64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A6D7BF" w14:textId="77777777" w:rsidR="00176192" w:rsidRPr="00060964" w:rsidRDefault="00176192" w:rsidP="001F41A4">
            <w:pPr>
              <w:tabs>
                <w:tab w:val="left" w:pos="1500"/>
              </w:tabs>
              <w:ind w:left="-108" w:right="162"/>
              <w:jc w:val="center"/>
              <w:rPr>
                <w:b/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Neurological</w:t>
            </w:r>
          </w:p>
        </w:tc>
        <w:tc>
          <w:tcPr>
            <w:tcW w:w="60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AF852A" w14:textId="77777777" w:rsidR="00176192" w:rsidRPr="00060964" w:rsidRDefault="00176192" w:rsidP="001F41A4">
            <w:pPr>
              <w:ind w:left="-108" w:right="162"/>
              <w:jc w:val="center"/>
              <w:rPr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Genitourinary</w:t>
            </w:r>
          </w:p>
        </w:tc>
        <w:tc>
          <w:tcPr>
            <w:tcW w:w="105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9480BC" w14:textId="77777777" w:rsidR="00176192" w:rsidRPr="00060964" w:rsidRDefault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523EC2DD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B77FA" w14:textId="77777777" w:rsidR="00176192" w:rsidRPr="00060964" w:rsidRDefault="00CD363A" w:rsidP="001F41A4">
            <w:pPr>
              <w:ind w:left="-108" w:right="162"/>
              <w:rPr>
                <w:b/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42933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Verbal     </w:t>
            </w:r>
            <w:sdt>
              <w:sdtPr>
                <w:rPr>
                  <w:sz w:val="20"/>
                  <w:szCs w:val="18"/>
                </w:rPr>
                <w:id w:val="-781643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Non- Verbal    </w:t>
            </w:r>
            <w:sdt>
              <w:sdtPr>
                <w:rPr>
                  <w:sz w:val="20"/>
                  <w:szCs w:val="18"/>
                </w:rPr>
                <w:id w:val="-1580676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WNL for Condition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468EE1" w14:textId="77777777" w:rsidR="00176192" w:rsidRPr="00060964" w:rsidRDefault="00CD363A" w:rsidP="001F41A4">
            <w:pPr>
              <w:ind w:left="-108" w:right="162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101330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Unremarkable </w:t>
            </w:r>
            <w:sdt>
              <w:sdtPr>
                <w:rPr>
                  <w:sz w:val="20"/>
                  <w:szCs w:val="18"/>
                </w:rPr>
                <w:id w:val="1456147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Continent </w:t>
            </w:r>
            <w:sdt>
              <w:sdtPr>
                <w:rPr>
                  <w:sz w:val="20"/>
                  <w:szCs w:val="18"/>
                </w:rPr>
                <w:id w:val="1201129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Incontinent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43E81" w14:textId="77777777" w:rsidR="00176192" w:rsidRDefault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35794278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C6769F" w14:textId="77777777" w:rsidR="00176192" w:rsidRPr="00060964" w:rsidRDefault="00CD363A" w:rsidP="001F41A4">
            <w:pPr>
              <w:ind w:left="-108" w:right="162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610045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Alert </w:t>
            </w:r>
            <w:sdt>
              <w:sdtPr>
                <w:rPr>
                  <w:sz w:val="20"/>
                  <w:szCs w:val="18"/>
                </w:rPr>
                <w:id w:val="1552968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Lethargic </w:t>
            </w:r>
            <w:sdt>
              <w:sdtPr>
                <w:rPr>
                  <w:sz w:val="20"/>
                  <w:szCs w:val="18"/>
                </w:rPr>
                <w:id w:val="-724450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Sedated </w:t>
            </w:r>
            <w:sdt>
              <w:sdtPr>
                <w:rPr>
                  <w:sz w:val="20"/>
                  <w:szCs w:val="18"/>
                </w:rPr>
                <w:id w:val="724796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Semi-Comatose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C17F89" w14:textId="77777777" w:rsidR="00176192" w:rsidRPr="00060964" w:rsidRDefault="00CD363A" w:rsidP="001F41A4">
            <w:pPr>
              <w:ind w:left="-108" w:right="162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733129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Discharge  </w:t>
            </w:r>
            <w:sdt>
              <w:sdtPr>
                <w:rPr>
                  <w:sz w:val="20"/>
                  <w:szCs w:val="18"/>
                </w:rPr>
                <w:id w:val="-91012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WNL for Developmental Stage: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469970" w14:textId="77777777" w:rsidR="00176192" w:rsidRDefault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31BCC8CA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7B4D6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Oriented: </w:t>
            </w:r>
            <w:sdt>
              <w:sdtPr>
                <w:rPr>
                  <w:sz w:val="20"/>
                  <w:szCs w:val="18"/>
                </w:rPr>
                <w:id w:val="1165663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Time      </w:t>
            </w:r>
            <w:sdt>
              <w:sdtPr>
                <w:rPr>
                  <w:sz w:val="20"/>
                  <w:szCs w:val="18"/>
                </w:rPr>
                <w:id w:val="1156730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Place     </w:t>
            </w:r>
            <w:sdt>
              <w:sdtPr>
                <w:rPr>
                  <w:sz w:val="20"/>
                  <w:szCs w:val="18"/>
                </w:rPr>
                <w:id w:val="-717809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Person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E134E8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Urine: Color            Odor: </w:t>
            </w:r>
            <w:sdt>
              <w:sdtPr>
                <w:rPr>
                  <w:sz w:val="20"/>
                  <w:szCs w:val="18"/>
                </w:rPr>
                <w:id w:val="-1518928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 Y </w:t>
            </w:r>
            <w:sdt>
              <w:sdtPr>
                <w:rPr>
                  <w:sz w:val="20"/>
                  <w:szCs w:val="18"/>
                </w:rPr>
                <w:id w:val="-1912302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N  Appearance: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786D8" w14:textId="77777777" w:rsidR="00176192" w:rsidRPr="00060964" w:rsidRDefault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620AA6CF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FA954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Tone: </w:t>
            </w:r>
            <w:sdt>
              <w:sdtPr>
                <w:rPr>
                  <w:sz w:val="20"/>
                  <w:szCs w:val="18"/>
                </w:rPr>
                <w:id w:val="-1778629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 Active </w:t>
            </w:r>
            <w:sdt>
              <w:sdtPr>
                <w:rPr>
                  <w:sz w:val="20"/>
                  <w:szCs w:val="18"/>
                </w:rPr>
                <w:id w:val="-878857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 Flaccid</w:t>
            </w:r>
            <w:sdt>
              <w:sdtPr>
                <w:rPr>
                  <w:sz w:val="20"/>
                  <w:szCs w:val="18"/>
                </w:rPr>
                <w:id w:val="-1224368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 Jittery </w:t>
            </w:r>
            <w:sdt>
              <w:sdtPr>
                <w:rPr>
                  <w:sz w:val="20"/>
                  <w:szCs w:val="18"/>
                </w:rPr>
                <w:id w:val="72889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Rigid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BFBAFC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>Wet and soiled Diapers: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750341" w14:textId="77777777" w:rsidR="00176192" w:rsidRPr="00060964" w:rsidRDefault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344386CA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E4278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Fontanel: </w:t>
            </w:r>
            <w:sdt>
              <w:sdtPr>
                <w:rPr>
                  <w:sz w:val="20"/>
                  <w:szCs w:val="18"/>
                </w:rPr>
                <w:id w:val="1741129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N/A </w:t>
            </w:r>
            <w:sdt>
              <w:sdtPr>
                <w:rPr>
                  <w:sz w:val="20"/>
                  <w:szCs w:val="18"/>
                </w:rPr>
                <w:id w:val="1279146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Flat </w:t>
            </w:r>
            <w:sdt>
              <w:sdtPr>
                <w:rPr>
                  <w:sz w:val="20"/>
                  <w:szCs w:val="18"/>
                </w:rPr>
                <w:id w:val="525907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Soft </w:t>
            </w:r>
            <w:sdt>
              <w:sdtPr>
                <w:rPr>
                  <w:sz w:val="20"/>
                  <w:szCs w:val="18"/>
                </w:rPr>
                <w:id w:val="71015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Sunken </w:t>
            </w:r>
            <w:sdt>
              <w:sdtPr>
                <w:rPr>
                  <w:sz w:val="20"/>
                  <w:szCs w:val="18"/>
                </w:rPr>
                <w:id w:val="1430771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Tense </w:t>
            </w:r>
            <w:sdt>
              <w:sdtPr>
                <w:rPr>
                  <w:sz w:val="20"/>
                  <w:szCs w:val="18"/>
                </w:rPr>
                <w:id w:val="-1241871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Bulging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8C552" w14:textId="77777777" w:rsidR="00176192" w:rsidRPr="00060964" w:rsidRDefault="00176192" w:rsidP="001F41A4">
            <w:pPr>
              <w:ind w:left="-108" w:right="162"/>
              <w:jc w:val="center"/>
              <w:rPr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Pain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9F69874" w14:textId="77777777" w:rsidR="00176192" w:rsidRPr="00060964" w:rsidRDefault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73A3253B" w14:textId="77777777" w:rsidTr="001F41A4">
        <w:trPr>
          <w:gridAfter w:val="2"/>
          <w:wAfter w:w="275" w:type="dxa"/>
          <w:trHeight w:val="21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96B566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Reflexes present: </w:t>
            </w:r>
            <w:sdt>
              <w:sdtPr>
                <w:rPr>
                  <w:sz w:val="20"/>
                  <w:szCs w:val="18"/>
                </w:rPr>
                <w:id w:val="-1788188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Suck </w:t>
            </w:r>
            <w:sdt>
              <w:sdtPr>
                <w:rPr>
                  <w:sz w:val="20"/>
                  <w:szCs w:val="18"/>
                </w:rPr>
                <w:id w:val="-1926182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Gag </w:t>
            </w:r>
            <w:sdt>
              <w:sdtPr>
                <w:rPr>
                  <w:sz w:val="20"/>
                  <w:szCs w:val="18"/>
                </w:rPr>
                <w:id w:val="-841005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Grasp </w:t>
            </w:r>
            <w:sdt>
              <w:sdtPr>
                <w:rPr>
                  <w:sz w:val="20"/>
                  <w:szCs w:val="18"/>
                </w:rPr>
                <w:id w:val="-1599479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Startle </w:t>
            </w:r>
            <w:sdt>
              <w:sdtPr>
                <w:rPr>
                  <w:sz w:val="20"/>
                  <w:szCs w:val="18"/>
                </w:rPr>
                <w:id w:val="215787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Blink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B9BE81" w14:textId="77777777" w:rsidR="00176192" w:rsidRPr="00060964" w:rsidRDefault="00CD363A" w:rsidP="001F41A4">
            <w:pPr>
              <w:ind w:left="-108" w:right="162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550774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Yes             </w:t>
            </w:r>
            <w:sdt>
              <w:sdtPr>
                <w:rPr>
                  <w:sz w:val="20"/>
                  <w:szCs w:val="18"/>
                </w:rPr>
                <w:id w:val="-228618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No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E3A66" w14:textId="77777777" w:rsidR="00176192" w:rsidRDefault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3EF1366D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D841E4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Seizure Activity: </w:t>
            </w:r>
            <w:sdt>
              <w:sdtPr>
                <w:rPr>
                  <w:sz w:val="20"/>
                  <w:szCs w:val="18"/>
                </w:rPr>
                <w:id w:val="-2129380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Yes </w:t>
            </w:r>
            <w:sdt>
              <w:sdtPr>
                <w:rPr>
                  <w:sz w:val="20"/>
                  <w:szCs w:val="18"/>
                </w:rPr>
                <w:id w:val="934876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No </w:t>
            </w:r>
            <w:sdt>
              <w:sdtPr>
                <w:rPr>
                  <w:sz w:val="20"/>
                  <w:szCs w:val="18"/>
                </w:rPr>
                <w:id w:val="-1649282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See Seizure Record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64B29B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>Location: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249191" w14:textId="77777777" w:rsidR="00176192" w:rsidRPr="00060964" w:rsidRDefault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122A64DB" w14:textId="77777777" w:rsidTr="001F41A4">
        <w:trPr>
          <w:gridAfter w:val="2"/>
          <w:wAfter w:w="275" w:type="dxa"/>
          <w:trHeight w:val="21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6C1C9C4" w14:textId="77777777" w:rsidR="00176192" w:rsidRPr="00060964" w:rsidRDefault="00176192" w:rsidP="001F41A4">
            <w:pPr>
              <w:ind w:left="-108" w:right="162"/>
              <w:jc w:val="center"/>
              <w:rPr>
                <w:b/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 xml:space="preserve">Head (Mark R or </w:t>
            </w:r>
            <w:r w:rsidRPr="00060964">
              <w:rPr>
                <w:b/>
                <w:sz w:val="20"/>
                <w:szCs w:val="18"/>
                <w:shd w:val="clear" w:color="auto" w:fill="A6A6A6" w:themeFill="background1" w:themeFillShade="A6"/>
              </w:rPr>
              <w:t>L</w:t>
            </w:r>
            <w:r w:rsidRPr="00060964">
              <w:rPr>
                <w:b/>
                <w:sz w:val="20"/>
                <w:szCs w:val="18"/>
              </w:rPr>
              <w:t xml:space="preserve"> for Right/Left)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639B3" w14:textId="77777777" w:rsidR="00176192" w:rsidRPr="00060964" w:rsidRDefault="00176192" w:rsidP="001F41A4">
            <w:pPr>
              <w:ind w:left="-108" w:right="162"/>
              <w:rPr>
                <w:color w:val="FF0000"/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Pain Quality:  </w:t>
            </w:r>
            <w:sdt>
              <w:sdtPr>
                <w:rPr>
                  <w:sz w:val="20"/>
                  <w:szCs w:val="18"/>
                </w:rPr>
                <w:id w:val="-1202784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Aching </w:t>
            </w:r>
            <w:sdt>
              <w:sdtPr>
                <w:rPr>
                  <w:sz w:val="20"/>
                  <w:szCs w:val="18"/>
                </w:rPr>
                <w:id w:val="1319002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Pressure </w:t>
            </w:r>
            <w:sdt>
              <w:sdtPr>
                <w:rPr>
                  <w:sz w:val="20"/>
                  <w:szCs w:val="18"/>
                </w:rPr>
                <w:id w:val="1291327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Cramping </w:t>
            </w:r>
            <w:sdt>
              <w:sdtPr>
                <w:rPr>
                  <w:sz w:val="20"/>
                  <w:szCs w:val="18"/>
                </w:rPr>
                <w:id w:val="147811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7"/>
              </w:rPr>
              <w:t>Burning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C0452B" w14:textId="77777777" w:rsidR="00176192" w:rsidRPr="00060964" w:rsidRDefault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403E5E3B" w14:textId="77777777" w:rsidTr="001F41A4">
        <w:trPr>
          <w:gridAfter w:val="2"/>
          <w:wAfter w:w="275" w:type="dxa"/>
          <w:trHeight w:val="18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6BDE0D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Face: </w:t>
            </w:r>
            <w:sdt>
              <w:sdtPr>
                <w:rPr>
                  <w:sz w:val="20"/>
                  <w:szCs w:val="18"/>
                </w:rPr>
                <w:id w:val="1533917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Symmetrical     </w:t>
            </w:r>
            <w:sdt>
              <w:sdtPr>
                <w:rPr>
                  <w:sz w:val="20"/>
                  <w:szCs w:val="18"/>
                </w:rPr>
                <w:id w:val="1242606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Asymmetrical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329746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                       </w:t>
            </w:r>
            <w:sdt>
              <w:sdtPr>
                <w:rPr>
                  <w:sz w:val="20"/>
                  <w:szCs w:val="18"/>
                </w:rPr>
                <w:id w:val="-596702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Shooting </w:t>
            </w:r>
            <w:sdt>
              <w:sdtPr>
                <w:rPr>
                  <w:sz w:val="20"/>
                  <w:szCs w:val="18"/>
                </w:rPr>
                <w:id w:val="58979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Stabbing </w:t>
            </w:r>
            <w:sdt>
              <w:sdtPr>
                <w:rPr>
                  <w:sz w:val="20"/>
                  <w:szCs w:val="18"/>
                </w:rPr>
                <w:id w:val="-88363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Throbbing </w:t>
            </w:r>
            <w:sdt>
              <w:sdtPr>
                <w:rPr>
                  <w:sz w:val="20"/>
                  <w:szCs w:val="18"/>
                </w:rPr>
                <w:id w:val="-985847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Sharp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E250B0" w14:textId="77777777" w:rsidR="00176192" w:rsidRPr="00060964" w:rsidRDefault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78C346E5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B1E5A9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Ears:  </w:t>
            </w:r>
            <w:sdt>
              <w:sdtPr>
                <w:rPr>
                  <w:sz w:val="20"/>
                  <w:szCs w:val="18"/>
                </w:rPr>
                <w:id w:val="-1283028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Unremarkable </w:t>
            </w:r>
            <w:sdt>
              <w:sdtPr>
                <w:rPr>
                  <w:sz w:val="20"/>
                  <w:szCs w:val="18"/>
                </w:rPr>
                <w:id w:val="413675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Low  </w:t>
            </w:r>
            <w:sdt>
              <w:sdtPr>
                <w:rPr>
                  <w:sz w:val="20"/>
                  <w:szCs w:val="18"/>
                </w:rPr>
                <w:id w:val="-649361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Other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C45145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Pain Behaviors: </w:t>
            </w:r>
            <w:sdt>
              <w:sdtPr>
                <w:rPr>
                  <w:sz w:val="20"/>
                  <w:szCs w:val="18"/>
                </w:rPr>
                <w:id w:val="-652224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Moaning </w:t>
            </w:r>
            <w:sdt>
              <w:sdtPr>
                <w:rPr>
                  <w:sz w:val="20"/>
                  <w:szCs w:val="18"/>
                </w:rPr>
                <w:id w:val="-1086453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Crying </w:t>
            </w:r>
            <w:sdt>
              <w:sdtPr>
                <w:rPr>
                  <w:sz w:val="20"/>
                  <w:szCs w:val="18"/>
                </w:rPr>
                <w:id w:val="1776513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Grinding teeth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6EABD7" w14:textId="77777777" w:rsidR="00176192" w:rsidRPr="00060964" w:rsidRDefault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0C006B26" w14:textId="77777777" w:rsidTr="001F41A4">
        <w:trPr>
          <w:gridAfter w:val="2"/>
          <w:wAfter w:w="275" w:type="dxa"/>
          <w:trHeight w:val="23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3BFB1" w14:textId="77777777" w:rsidR="00176192" w:rsidRPr="00060964" w:rsidRDefault="00176192" w:rsidP="001F41A4">
            <w:pPr>
              <w:ind w:left="-108" w:right="162"/>
              <w:rPr>
                <w:sz w:val="18"/>
                <w:szCs w:val="18"/>
              </w:rPr>
            </w:pPr>
            <w:r w:rsidRPr="00060964">
              <w:rPr>
                <w:sz w:val="18"/>
                <w:szCs w:val="18"/>
              </w:rPr>
              <w:t xml:space="preserve">Eyes: Cornea: </w:t>
            </w:r>
            <w:sdt>
              <w:sdtPr>
                <w:rPr>
                  <w:sz w:val="18"/>
                  <w:szCs w:val="18"/>
                </w:rPr>
                <w:id w:val="558986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60964">
              <w:rPr>
                <w:sz w:val="18"/>
                <w:szCs w:val="18"/>
              </w:rPr>
              <w:t xml:space="preserve">Clear </w:t>
            </w:r>
            <w:sdt>
              <w:sdtPr>
                <w:rPr>
                  <w:sz w:val="18"/>
                  <w:szCs w:val="18"/>
                </w:rPr>
                <w:id w:val="-644822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60964">
              <w:rPr>
                <w:sz w:val="18"/>
                <w:szCs w:val="18"/>
              </w:rPr>
              <w:t xml:space="preserve">Opaque Sclera: </w:t>
            </w:r>
            <w:sdt>
              <w:sdtPr>
                <w:rPr>
                  <w:sz w:val="18"/>
                  <w:szCs w:val="18"/>
                </w:rPr>
                <w:id w:val="556672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60964">
              <w:rPr>
                <w:sz w:val="18"/>
                <w:szCs w:val="18"/>
              </w:rPr>
              <w:t xml:space="preserve">White </w:t>
            </w:r>
            <w:sdt>
              <w:sdtPr>
                <w:rPr>
                  <w:sz w:val="18"/>
                  <w:szCs w:val="18"/>
                </w:rPr>
                <w:id w:val="941574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60964">
              <w:rPr>
                <w:sz w:val="18"/>
                <w:szCs w:val="18"/>
              </w:rPr>
              <w:t>Pink eye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5DD6EC" w14:textId="77777777" w:rsidR="00176192" w:rsidRPr="00060964" w:rsidRDefault="00176192" w:rsidP="001F41A4">
            <w:pPr>
              <w:tabs>
                <w:tab w:val="left" w:pos="1485"/>
                <w:tab w:val="left" w:pos="1770"/>
              </w:tabs>
              <w:ind w:left="-108" w:right="162"/>
              <w:rPr>
                <w:sz w:val="18"/>
                <w:szCs w:val="18"/>
              </w:rPr>
            </w:pPr>
            <w:r w:rsidRPr="00060964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067616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60964">
              <w:rPr>
                <w:sz w:val="18"/>
                <w:szCs w:val="18"/>
              </w:rPr>
              <w:t xml:space="preserve">Restless  </w:t>
            </w:r>
            <w:sdt>
              <w:sdtPr>
                <w:rPr>
                  <w:sz w:val="18"/>
                  <w:szCs w:val="18"/>
                </w:rPr>
                <w:id w:val="-807477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60964">
              <w:rPr>
                <w:sz w:val="18"/>
                <w:szCs w:val="18"/>
              </w:rPr>
              <w:t>Irritable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AEBAF" w14:textId="77777777" w:rsidR="00176192" w:rsidRPr="00060964" w:rsidRDefault="00176192" w:rsidP="002B1BD2">
            <w:pPr>
              <w:tabs>
                <w:tab w:val="left" w:pos="1485"/>
                <w:tab w:val="left" w:pos="1770"/>
              </w:tabs>
              <w:rPr>
                <w:sz w:val="18"/>
                <w:szCs w:val="18"/>
              </w:rPr>
            </w:pPr>
          </w:p>
        </w:tc>
      </w:tr>
      <w:tr w:rsidR="00176192" w:rsidRPr="00603627" w14:paraId="0A08C273" w14:textId="77777777" w:rsidTr="001F41A4">
        <w:trPr>
          <w:gridAfter w:val="2"/>
          <w:wAfter w:w="275" w:type="dxa"/>
          <w:trHeight w:val="23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1B4ABA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Nose:    </w:t>
            </w:r>
            <w:sdt>
              <w:sdtPr>
                <w:rPr>
                  <w:sz w:val="20"/>
                  <w:szCs w:val="18"/>
                </w:rPr>
                <w:id w:val="-1048683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Patent    </w:t>
            </w:r>
            <w:sdt>
              <w:sdtPr>
                <w:rPr>
                  <w:sz w:val="20"/>
                  <w:szCs w:val="18"/>
                </w:rPr>
                <w:id w:val="-1549523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Other: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0E84B5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ain at rest </w:t>
            </w:r>
            <w:r w:rsidRPr="00060964">
              <w:rPr>
                <w:sz w:val="20"/>
                <w:szCs w:val="18"/>
              </w:rPr>
              <w:t xml:space="preserve">– FLACC Scale:                      w/activity:                      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5E400" w14:textId="77777777" w:rsidR="00176192" w:rsidRDefault="00176192" w:rsidP="00C42EDD">
            <w:pPr>
              <w:rPr>
                <w:sz w:val="20"/>
                <w:szCs w:val="18"/>
              </w:rPr>
            </w:pPr>
          </w:p>
        </w:tc>
      </w:tr>
      <w:tr w:rsidR="00176192" w:rsidRPr="00603627" w14:paraId="431BB72E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185F5E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Mouth: </w:t>
            </w:r>
            <w:sdt>
              <w:sdtPr>
                <w:rPr>
                  <w:sz w:val="20"/>
                  <w:szCs w:val="18"/>
                </w:rPr>
                <w:id w:val="-846631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Unremarkable  </w:t>
            </w:r>
            <w:sdt>
              <w:sdtPr>
                <w:rPr>
                  <w:sz w:val="20"/>
                  <w:szCs w:val="18"/>
                </w:rPr>
                <w:id w:val="-122482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Other: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0F455A" w14:textId="77777777" w:rsidR="00176192" w:rsidRPr="00060964" w:rsidRDefault="00176192" w:rsidP="001F41A4">
            <w:pPr>
              <w:ind w:left="-108" w:right="162"/>
              <w:jc w:val="center"/>
              <w:rPr>
                <w:b/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Mobility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E49458" w14:textId="77777777" w:rsidR="00176192" w:rsidRPr="00060964" w:rsidRDefault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51778C42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4F36EE" w14:textId="77777777" w:rsidR="00176192" w:rsidRPr="00060964" w:rsidRDefault="00176192" w:rsidP="001F41A4">
            <w:pPr>
              <w:ind w:left="-108" w:right="162"/>
              <w:jc w:val="center"/>
              <w:rPr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Cardiovascular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FB0C6D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Muscle Strength:   </w:t>
            </w:r>
            <w:sdt>
              <w:sdtPr>
                <w:rPr>
                  <w:sz w:val="20"/>
                  <w:szCs w:val="18"/>
                </w:rPr>
                <w:id w:val="1670755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Unimpaired </w:t>
            </w:r>
            <w:sdt>
              <w:sdtPr>
                <w:rPr>
                  <w:sz w:val="20"/>
                  <w:szCs w:val="18"/>
                </w:rPr>
                <w:id w:val="-1334834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Weak </w:t>
            </w:r>
            <w:sdt>
              <w:sdtPr>
                <w:rPr>
                  <w:sz w:val="20"/>
                  <w:szCs w:val="18"/>
                </w:rPr>
                <w:id w:val="116751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Hypertonic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85B68" w14:textId="77777777" w:rsidR="00176192" w:rsidRPr="00060964" w:rsidRDefault="00176192" w:rsidP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7890A49B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C93E5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Heart tones: </w:t>
            </w:r>
            <w:sdt>
              <w:sdtPr>
                <w:rPr>
                  <w:sz w:val="20"/>
                  <w:szCs w:val="18"/>
                </w:rPr>
                <w:id w:val="617727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Strong </w:t>
            </w:r>
            <w:sdt>
              <w:sdtPr>
                <w:rPr>
                  <w:sz w:val="20"/>
                  <w:szCs w:val="18"/>
                </w:rPr>
                <w:id w:val="-376470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Regular </w:t>
            </w:r>
            <w:sdt>
              <w:sdtPr>
                <w:rPr>
                  <w:sz w:val="20"/>
                  <w:szCs w:val="18"/>
                </w:rPr>
                <w:id w:val="278150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Irregular </w:t>
            </w:r>
            <w:sdt>
              <w:sdtPr>
                <w:rPr>
                  <w:sz w:val="20"/>
                  <w:szCs w:val="18"/>
                </w:rPr>
                <w:id w:val="-1961492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Murmur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2A2D0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                                      </w:t>
            </w:r>
            <w:sdt>
              <w:sdtPr>
                <w:rPr>
                  <w:sz w:val="20"/>
                  <w:szCs w:val="18"/>
                </w:rPr>
                <w:id w:val="1807344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Flaccid  </w:t>
            </w:r>
            <w:sdt>
              <w:sdtPr>
                <w:rPr>
                  <w:sz w:val="20"/>
                  <w:szCs w:val="18"/>
                </w:rPr>
                <w:id w:val="401956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Ridged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CF1AE" w14:textId="77777777" w:rsidR="00176192" w:rsidRPr="00060964" w:rsidRDefault="00176192" w:rsidP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55F3C1FE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07CD03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Color: </w:t>
            </w:r>
            <w:sdt>
              <w:sdtPr>
                <w:rPr>
                  <w:sz w:val="20"/>
                  <w:szCs w:val="18"/>
                </w:rPr>
                <w:id w:val="502091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Pink </w:t>
            </w:r>
            <w:sdt>
              <w:sdtPr>
                <w:rPr>
                  <w:sz w:val="20"/>
                  <w:szCs w:val="18"/>
                </w:rPr>
                <w:id w:val="1588275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Flushed </w:t>
            </w:r>
            <w:sdt>
              <w:sdtPr>
                <w:rPr>
                  <w:sz w:val="20"/>
                  <w:szCs w:val="18"/>
                </w:rPr>
                <w:id w:val="537478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Pale</w:t>
            </w:r>
            <w:sdt>
              <w:sdtPr>
                <w:rPr>
                  <w:sz w:val="20"/>
                  <w:szCs w:val="18"/>
                </w:rPr>
                <w:id w:val="-179505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 WNL for Ethnicity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0CBED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Gait: </w:t>
            </w:r>
            <w:sdt>
              <w:sdtPr>
                <w:rPr>
                  <w:sz w:val="20"/>
                  <w:szCs w:val="18"/>
                </w:rPr>
                <w:id w:val="-1980451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WNL </w:t>
            </w:r>
            <w:sdt>
              <w:sdtPr>
                <w:rPr>
                  <w:sz w:val="20"/>
                  <w:szCs w:val="18"/>
                </w:rPr>
                <w:id w:val="-1083917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N/A</w:t>
            </w:r>
            <w:sdt>
              <w:sdtPr>
                <w:rPr>
                  <w:sz w:val="20"/>
                  <w:szCs w:val="18"/>
                </w:rPr>
                <w:id w:val="1945581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Limited </w:t>
            </w:r>
            <w:sdt>
              <w:sdtPr>
                <w:rPr>
                  <w:sz w:val="20"/>
                  <w:szCs w:val="18"/>
                </w:rPr>
                <w:id w:val="1437172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Unsteady</w:t>
            </w:r>
            <w:sdt>
              <w:sdtPr>
                <w:rPr>
                  <w:sz w:val="20"/>
                  <w:szCs w:val="18"/>
                </w:rPr>
                <w:id w:val="-1562238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Ambulatory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AC02CA" w14:textId="77777777" w:rsidR="00176192" w:rsidRPr="00060964" w:rsidRDefault="00176192" w:rsidP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7DA9C8FE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661979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Skin Temp: </w:t>
            </w:r>
            <w:sdt>
              <w:sdtPr>
                <w:rPr>
                  <w:sz w:val="20"/>
                  <w:szCs w:val="18"/>
                </w:rPr>
                <w:id w:val="564613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Warm </w:t>
            </w:r>
            <w:sdt>
              <w:sdtPr>
                <w:rPr>
                  <w:sz w:val="20"/>
                  <w:szCs w:val="18"/>
                </w:rPr>
                <w:id w:val="516732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Cool </w:t>
            </w:r>
            <w:sdt>
              <w:sdtPr>
                <w:rPr>
                  <w:sz w:val="20"/>
                  <w:szCs w:val="18"/>
                </w:rPr>
                <w:id w:val="724104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Cold </w:t>
            </w:r>
            <w:sdt>
              <w:sdtPr>
                <w:rPr>
                  <w:sz w:val="20"/>
                  <w:szCs w:val="18"/>
                </w:rPr>
                <w:id w:val="-260917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Clammy </w:t>
            </w:r>
            <w:sdt>
              <w:sdtPr>
                <w:rPr>
                  <w:sz w:val="20"/>
                  <w:szCs w:val="18"/>
                </w:rPr>
                <w:id w:val="1411425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Hot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EBF585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                                  </w:t>
            </w:r>
            <w:sdt>
              <w:sdtPr>
                <w:rPr>
                  <w:sz w:val="20"/>
                  <w:szCs w:val="18"/>
                </w:rPr>
                <w:id w:val="1822625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Stroller </w:t>
            </w:r>
            <w:sdt>
              <w:sdtPr>
                <w:rPr>
                  <w:sz w:val="20"/>
                  <w:szCs w:val="18"/>
                </w:rPr>
                <w:id w:val="998316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Bedrest </w:t>
            </w:r>
            <w:sdt>
              <w:sdtPr>
                <w:rPr>
                  <w:sz w:val="20"/>
                  <w:szCs w:val="18"/>
                </w:rPr>
                <w:id w:val="1065221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To bathroom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6E2DB" w14:textId="77777777" w:rsidR="00176192" w:rsidRPr="00060964" w:rsidRDefault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10D29657" w14:textId="77777777" w:rsidTr="001F41A4">
        <w:trPr>
          <w:gridAfter w:val="2"/>
          <w:wAfter w:w="275" w:type="dxa"/>
          <w:trHeight w:val="19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90A584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Peripheral Pulses: </w:t>
            </w:r>
            <w:sdt>
              <w:sdtPr>
                <w:rPr>
                  <w:sz w:val="20"/>
                  <w:szCs w:val="18"/>
                </w:rPr>
                <w:id w:val="-488404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Strong </w:t>
            </w:r>
            <w:sdt>
              <w:sdtPr>
                <w:rPr>
                  <w:sz w:val="20"/>
                  <w:szCs w:val="18"/>
                </w:rPr>
                <w:id w:val="1389453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Bounding </w:t>
            </w:r>
            <w:sdt>
              <w:sdtPr>
                <w:rPr>
                  <w:sz w:val="20"/>
                  <w:szCs w:val="18"/>
                </w:rPr>
                <w:id w:val="702299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Weak </w:t>
            </w:r>
            <w:sdt>
              <w:sdtPr>
                <w:rPr>
                  <w:sz w:val="20"/>
                  <w:szCs w:val="18"/>
                </w:rPr>
                <w:id w:val="1830247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Thready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2AB2DC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                         </w:t>
            </w:r>
            <w:sdt>
              <w:sdtPr>
                <w:rPr>
                  <w:sz w:val="20"/>
                  <w:szCs w:val="18"/>
                </w:rPr>
                <w:id w:val="1605925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with assist </w:t>
            </w:r>
            <w:sdt>
              <w:sdtPr>
                <w:rPr>
                  <w:sz w:val="20"/>
                  <w:szCs w:val="18"/>
                </w:rPr>
                <w:id w:val="-1512598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Hoyer Lift </w:t>
            </w:r>
            <w:sdt>
              <w:sdtPr>
                <w:rPr>
                  <w:sz w:val="20"/>
                  <w:szCs w:val="18"/>
                </w:rPr>
                <w:id w:val="1150251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Standing </w:t>
            </w:r>
            <w:r w:rsidRPr="00060964">
              <w:rPr>
                <w:sz w:val="20"/>
                <w:szCs w:val="17"/>
              </w:rPr>
              <w:t>Frame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C9025" w14:textId="77777777" w:rsidR="00176192" w:rsidRPr="00060964" w:rsidRDefault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7ECED315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9DE323D" w14:textId="77777777" w:rsidR="00176192" w:rsidRPr="00060964" w:rsidRDefault="00176192" w:rsidP="001F41A4">
            <w:pPr>
              <w:ind w:left="-108" w:right="162"/>
              <w:jc w:val="center"/>
              <w:rPr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Respiratory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3A358F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ADL: </w:t>
            </w:r>
            <w:sdt>
              <w:sdtPr>
                <w:rPr>
                  <w:sz w:val="20"/>
                  <w:szCs w:val="18"/>
                </w:rPr>
                <w:id w:val="1664126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Self </w:t>
            </w:r>
            <w:sdt>
              <w:sdtPr>
                <w:rPr>
                  <w:sz w:val="20"/>
                  <w:szCs w:val="18"/>
                </w:rPr>
                <w:id w:val="1627505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With Assistance </w:t>
            </w:r>
            <w:sdt>
              <w:sdtPr>
                <w:rPr>
                  <w:sz w:val="20"/>
                  <w:szCs w:val="18"/>
                </w:rPr>
                <w:id w:val="1255633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Total Assistance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5A244" w14:textId="77777777" w:rsidR="00176192" w:rsidRPr="00060964" w:rsidRDefault="00176192" w:rsidP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29F33619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84B84D" w14:textId="77777777" w:rsidR="00176192" w:rsidRPr="00060964" w:rsidRDefault="00CD363A" w:rsidP="001F41A4">
            <w:pPr>
              <w:ind w:left="-108" w:right="162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563494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Regular </w:t>
            </w:r>
            <w:sdt>
              <w:sdtPr>
                <w:rPr>
                  <w:sz w:val="20"/>
                  <w:szCs w:val="18"/>
                </w:rPr>
                <w:id w:val="-1033803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Labored </w:t>
            </w:r>
            <w:sdt>
              <w:sdtPr>
                <w:rPr>
                  <w:sz w:val="20"/>
                  <w:szCs w:val="18"/>
                </w:rPr>
                <w:id w:val="1115488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Shallow </w:t>
            </w:r>
            <w:sdt>
              <w:sdtPr>
                <w:rPr>
                  <w:sz w:val="20"/>
                  <w:szCs w:val="18"/>
                </w:rPr>
                <w:id w:val="-1644189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Grunting </w:t>
            </w:r>
            <w:sdt>
              <w:sdtPr>
                <w:rPr>
                  <w:sz w:val="20"/>
                  <w:szCs w:val="18"/>
                </w:rPr>
                <w:id w:val="-1715112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Panting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9F3C91" w14:textId="77777777" w:rsidR="00176192" w:rsidRPr="00060964" w:rsidRDefault="00176192" w:rsidP="001F41A4">
            <w:pPr>
              <w:tabs>
                <w:tab w:val="right" w:pos="5544"/>
              </w:tabs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Range of Motion: </w:t>
            </w:r>
            <w:sdt>
              <w:sdtPr>
                <w:rPr>
                  <w:sz w:val="20"/>
                  <w:szCs w:val="18"/>
                </w:rPr>
                <w:id w:val="892854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Passive  </w:t>
            </w:r>
            <w:sdt>
              <w:sdtPr>
                <w:rPr>
                  <w:sz w:val="20"/>
                  <w:szCs w:val="18"/>
                </w:rPr>
                <w:id w:val="1575465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Active </w:t>
            </w:r>
            <w:sdt>
              <w:sdtPr>
                <w:rPr>
                  <w:sz w:val="20"/>
                  <w:szCs w:val="18"/>
                </w:rPr>
                <w:id w:val="-1180955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CVA</w:t>
            </w:r>
            <w:r w:rsidRPr="00060964">
              <w:rPr>
                <w:sz w:val="20"/>
                <w:szCs w:val="18"/>
              </w:rPr>
              <w:tab/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32AF1" w14:textId="77777777" w:rsidR="00176192" w:rsidRPr="00060964" w:rsidRDefault="00176192" w:rsidP="00176192">
            <w:pPr>
              <w:tabs>
                <w:tab w:val="right" w:pos="5544"/>
              </w:tabs>
              <w:rPr>
                <w:sz w:val="20"/>
                <w:szCs w:val="18"/>
              </w:rPr>
            </w:pPr>
          </w:p>
        </w:tc>
      </w:tr>
      <w:tr w:rsidR="00176192" w:rsidRPr="00603627" w14:paraId="4F7A0FDE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6F1427" w14:textId="77777777" w:rsidR="00176192" w:rsidRPr="00060964" w:rsidRDefault="00CD363A" w:rsidP="001F41A4">
            <w:pPr>
              <w:ind w:left="-108" w:right="162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35410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Nasel </w:t>
            </w:r>
            <w:sdt>
              <w:sdtPr>
                <w:rPr>
                  <w:sz w:val="20"/>
                  <w:szCs w:val="18"/>
                </w:rPr>
                <w:id w:val="-281192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Flaring</w:t>
            </w:r>
            <w:sdt>
              <w:sdtPr>
                <w:rPr>
                  <w:sz w:val="20"/>
                  <w:szCs w:val="18"/>
                </w:rPr>
                <w:id w:val="-329146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Retractions:</w:t>
            </w:r>
            <w:sdt>
              <w:sdtPr>
                <w:rPr>
                  <w:sz w:val="20"/>
                  <w:szCs w:val="18"/>
                </w:rPr>
                <w:id w:val="-1200466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Mild </w:t>
            </w:r>
            <w:sdt>
              <w:sdtPr>
                <w:rPr>
                  <w:sz w:val="20"/>
                  <w:szCs w:val="18"/>
                </w:rPr>
                <w:id w:val="1354530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Deep</w:t>
            </w:r>
            <w:sdt>
              <w:sdtPr>
                <w:rPr>
                  <w:sz w:val="20"/>
                  <w:szCs w:val="18"/>
                </w:rPr>
                <w:id w:val="-1923017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Abdominal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65096A" w14:textId="77777777" w:rsidR="00176192" w:rsidRPr="00060964" w:rsidRDefault="00CD363A" w:rsidP="001F41A4">
            <w:pPr>
              <w:ind w:left="-108" w:right="162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452434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7"/>
              </w:rPr>
              <w:t>Full</w:t>
            </w:r>
            <w:r w:rsidR="00176192" w:rsidRPr="00060964">
              <w:rPr>
                <w:sz w:val="20"/>
                <w:szCs w:val="18"/>
              </w:rPr>
              <w:t xml:space="preserve"> </w:t>
            </w:r>
            <w:r w:rsidR="00176192" w:rsidRPr="00060964">
              <w:rPr>
                <w:sz w:val="20"/>
                <w:szCs w:val="17"/>
              </w:rPr>
              <w:t>ROM</w:t>
            </w:r>
            <w:sdt>
              <w:sdtPr>
                <w:rPr>
                  <w:sz w:val="20"/>
                  <w:szCs w:val="18"/>
                </w:rPr>
                <w:id w:val="416377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Limited </w:t>
            </w:r>
            <w:r w:rsidR="00176192" w:rsidRPr="00060964">
              <w:rPr>
                <w:sz w:val="20"/>
                <w:szCs w:val="17"/>
              </w:rPr>
              <w:t>ROM</w:t>
            </w:r>
            <w:r w:rsidR="00176192" w:rsidRPr="00060964"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1753235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7"/>
              </w:rPr>
              <w:t>PROM</w:t>
            </w:r>
            <w:r w:rsidR="00176192" w:rsidRPr="00060964">
              <w:rPr>
                <w:sz w:val="20"/>
                <w:szCs w:val="18"/>
              </w:rPr>
              <w:t xml:space="preserve"> exercise </w:t>
            </w:r>
            <w:sdt>
              <w:sdtPr>
                <w:rPr>
                  <w:sz w:val="20"/>
                  <w:szCs w:val="18"/>
                </w:rPr>
                <w:id w:val="982974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5"/>
              </w:rPr>
              <w:t>Contractures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6FB0F" w14:textId="77777777" w:rsidR="00176192" w:rsidRDefault="00176192" w:rsidP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3D7AE588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BF91F1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Breath Sound </w:t>
            </w:r>
            <w:sdt>
              <w:sdtPr>
                <w:rPr>
                  <w:sz w:val="20"/>
                  <w:szCs w:val="18"/>
                </w:rPr>
                <w:id w:val="-931815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Clear </w:t>
            </w:r>
            <w:sdt>
              <w:sdtPr>
                <w:rPr>
                  <w:sz w:val="20"/>
                  <w:szCs w:val="18"/>
                </w:rPr>
                <w:id w:val="948594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Rales </w:t>
            </w:r>
            <w:sdt>
              <w:sdtPr>
                <w:rPr>
                  <w:sz w:val="20"/>
                  <w:szCs w:val="18"/>
                </w:rPr>
                <w:id w:val="-304318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Rhonchi </w:t>
            </w:r>
            <w:sdt>
              <w:sdtPr>
                <w:rPr>
                  <w:sz w:val="20"/>
                  <w:szCs w:val="18"/>
                </w:rPr>
                <w:id w:val="2064905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Diminished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E84C6" w14:textId="77777777" w:rsidR="00176192" w:rsidRPr="00060964" w:rsidRDefault="00CD363A" w:rsidP="001F41A4">
            <w:pPr>
              <w:ind w:left="-108" w:right="162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664390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Reposition </w:t>
            </w:r>
            <w:sdt>
              <w:sdtPr>
                <w:rPr>
                  <w:sz w:val="20"/>
                  <w:szCs w:val="18"/>
                </w:rPr>
                <w:id w:val="-1186588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2hrs and PRN </w:t>
            </w:r>
            <w:sdt>
              <w:sdtPr>
                <w:rPr>
                  <w:sz w:val="20"/>
                  <w:szCs w:val="18"/>
                </w:rPr>
                <w:id w:val="-149386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AFO’s Frequency_______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85893" w14:textId="77777777" w:rsidR="00176192" w:rsidRDefault="00176192" w:rsidP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14D194D5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C45BFD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                         </w:t>
            </w:r>
            <w:sdt>
              <w:sdtPr>
                <w:rPr>
                  <w:sz w:val="20"/>
                  <w:szCs w:val="18"/>
                </w:rPr>
                <w:id w:val="-1617904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Stridor  </w:t>
            </w:r>
            <w:sdt>
              <w:sdtPr>
                <w:rPr>
                  <w:sz w:val="20"/>
                  <w:szCs w:val="18"/>
                </w:rPr>
                <w:id w:val="-106813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Wheezes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09BA9F" w14:textId="77777777" w:rsidR="00176192" w:rsidRPr="00060964" w:rsidRDefault="00176192" w:rsidP="001F41A4">
            <w:pPr>
              <w:tabs>
                <w:tab w:val="right" w:pos="5544"/>
              </w:tabs>
              <w:ind w:left="-108" w:right="162"/>
              <w:jc w:val="center"/>
              <w:rPr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Skin Condition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494B11" w14:textId="77777777" w:rsidR="00176192" w:rsidRPr="00060964" w:rsidRDefault="00176192" w:rsidP="002F0A73">
            <w:pPr>
              <w:tabs>
                <w:tab w:val="right" w:pos="5544"/>
              </w:tabs>
              <w:rPr>
                <w:sz w:val="20"/>
                <w:szCs w:val="18"/>
              </w:rPr>
            </w:pPr>
          </w:p>
        </w:tc>
      </w:tr>
      <w:tr w:rsidR="00176192" w:rsidRPr="00603627" w14:paraId="63AAEB42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7780F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Cough: </w:t>
            </w:r>
            <w:sdt>
              <w:sdtPr>
                <w:rPr>
                  <w:sz w:val="20"/>
                  <w:szCs w:val="18"/>
                </w:rPr>
                <w:id w:val="-1971276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None </w:t>
            </w:r>
            <w:sdt>
              <w:sdtPr>
                <w:rPr>
                  <w:sz w:val="20"/>
                  <w:szCs w:val="18"/>
                </w:rPr>
                <w:id w:val="-776640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Productive </w:t>
            </w:r>
            <w:sdt>
              <w:sdtPr>
                <w:rPr>
                  <w:sz w:val="20"/>
                  <w:szCs w:val="18"/>
                </w:rPr>
                <w:id w:val="1448198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Non-Productive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D5B8A2" w14:textId="77777777" w:rsidR="00176192" w:rsidRPr="00060964" w:rsidRDefault="00CD363A" w:rsidP="001F41A4">
            <w:pPr>
              <w:ind w:left="-108" w:right="162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878930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Intact   </w:t>
            </w:r>
            <w:sdt>
              <w:sdtPr>
                <w:rPr>
                  <w:sz w:val="20"/>
                  <w:szCs w:val="18"/>
                </w:rPr>
                <w:id w:val="-420563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Clear  </w:t>
            </w:r>
            <w:sdt>
              <w:sdtPr>
                <w:rPr>
                  <w:sz w:val="20"/>
                  <w:szCs w:val="18"/>
                </w:rPr>
                <w:id w:val="-895656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Peeling   </w:t>
            </w:r>
            <w:sdt>
              <w:sdtPr>
                <w:rPr>
                  <w:sz w:val="20"/>
                  <w:szCs w:val="18"/>
                </w:rPr>
                <w:id w:val="-1608491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Rash </w:t>
            </w:r>
            <w:sdt>
              <w:sdtPr>
                <w:rPr>
                  <w:sz w:val="20"/>
                  <w:szCs w:val="18"/>
                </w:rPr>
                <w:id w:val="311071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No S/S Infection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8E8E1" w14:textId="77777777" w:rsidR="00176192" w:rsidRDefault="00176192" w:rsidP="005E77D6">
            <w:pPr>
              <w:rPr>
                <w:sz w:val="20"/>
                <w:szCs w:val="18"/>
              </w:rPr>
            </w:pPr>
          </w:p>
        </w:tc>
      </w:tr>
      <w:tr w:rsidR="00176192" w:rsidRPr="00603627" w14:paraId="386D57D0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035FE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Secretions: </w:t>
            </w:r>
            <w:sdt>
              <w:sdtPr>
                <w:rPr>
                  <w:sz w:val="20"/>
                  <w:szCs w:val="18"/>
                </w:rPr>
                <w:id w:val="-193797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N/A    Amount: </w:t>
            </w:r>
            <w:sdt>
              <w:sdtPr>
                <w:rPr>
                  <w:sz w:val="20"/>
                  <w:szCs w:val="18"/>
                </w:rPr>
                <w:id w:val="1837343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Small </w:t>
            </w:r>
            <w:sdt>
              <w:sdtPr>
                <w:rPr>
                  <w:sz w:val="20"/>
                  <w:szCs w:val="18"/>
                </w:rPr>
                <w:id w:val="869880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Moderate </w:t>
            </w:r>
            <w:sdt>
              <w:sdtPr>
                <w:rPr>
                  <w:sz w:val="20"/>
                  <w:szCs w:val="18"/>
                </w:rPr>
                <w:id w:val="216865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Large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F42426" w14:textId="77777777" w:rsidR="00176192" w:rsidRPr="00060964" w:rsidRDefault="00176192" w:rsidP="001F41A4">
            <w:pPr>
              <w:ind w:left="-108" w:right="162"/>
              <w:jc w:val="center"/>
              <w:rPr>
                <w:b/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Physician / Interdisciplinary  Communication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1B753D" w14:textId="77777777" w:rsidR="00176192" w:rsidRPr="00060964" w:rsidRDefault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4A096ACC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E984F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Consistency: </w:t>
            </w:r>
            <w:sdt>
              <w:sdtPr>
                <w:rPr>
                  <w:sz w:val="20"/>
                  <w:szCs w:val="18"/>
                </w:rPr>
                <w:id w:val="-206816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Thin </w:t>
            </w:r>
            <w:sdt>
              <w:sdtPr>
                <w:rPr>
                  <w:sz w:val="20"/>
                  <w:szCs w:val="18"/>
                </w:rPr>
                <w:id w:val="-908075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Thick </w:t>
            </w:r>
            <w:sdt>
              <w:sdtPr>
                <w:rPr>
                  <w:sz w:val="20"/>
                  <w:szCs w:val="18"/>
                </w:rPr>
                <w:id w:val="-313874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Tenacious </w:t>
            </w:r>
            <w:sdt>
              <w:sdtPr>
                <w:rPr>
                  <w:sz w:val="20"/>
                  <w:szCs w:val="18"/>
                </w:rPr>
                <w:id w:val="192638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Frothy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FD71" w14:textId="77777777" w:rsidR="00176192" w:rsidRPr="00060964" w:rsidRDefault="00CD363A" w:rsidP="001F41A4">
            <w:pPr>
              <w:ind w:left="-108" w:right="162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711334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N/A    MD / Interdisciplinary called / Visit </w:t>
            </w:r>
            <w:sdt>
              <w:sdtPr>
                <w:rPr>
                  <w:sz w:val="20"/>
                  <w:szCs w:val="18"/>
                </w:rPr>
                <w:id w:val="805822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Time: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8C3B8" w14:textId="77777777" w:rsidR="00176192" w:rsidRDefault="00176192" w:rsidP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08C37064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2DED0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Color:    </w:t>
            </w:r>
            <w:sdt>
              <w:sdtPr>
                <w:rPr>
                  <w:sz w:val="20"/>
                  <w:szCs w:val="18"/>
                </w:rPr>
                <w:id w:val="-1344076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N/A  </w:t>
            </w:r>
            <w:sdt>
              <w:sdtPr>
                <w:rPr>
                  <w:sz w:val="20"/>
                  <w:szCs w:val="18"/>
                </w:rPr>
                <w:id w:val="1159723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Clear </w:t>
            </w:r>
            <w:sdt>
              <w:sdtPr>
                <w:rPr>
                  <w:sz w:val="20"/>
                  <w:szCs w:val="18"/>
                </w:rPr>
                <w:id w:val="1239668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White </w:t>
            </w:r>
            <w:sdt>
              <w:sdtPr>
                <w:rPr>
                  <w:sz w:val="20"/>
                  <w:szCs w:val="18"/>
                </w:rPr>
                <w:id w:val="1258103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Yellow </w:t>
            </w:r>
            <w:sdt>
              <w:sdtPr>
                <w:rPr>
                  <w:sz w:val="20"/>
                  <w:szCs w:val="18"/>
                </w:rPr>
                <w:id w:val="-1564943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Green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AF13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>Spoke with: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B39C1" w14:textId="77777777" w:rsidR="00176192" w:rsidRPr="00060964" w:rsidRDefault="00176192" w:rsidP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004D3CE0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BB668C" w14:textId="77777777" w:rsidR="00176192" w:rsidRPr="00060964" w:rsidRDefault="00CD363A" w:rsidP="001F41A4">
            <w:pPr>
              <w:ind w:left="-108" w:right="162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405135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Blood tinged </w:t>
            </w:r>
            <w:sdt>
              <w:sdtPr>
                <w:rPr>
                  <w:sz w:val="20"/>
                  <w:szCs w:val="18"/>
                </w:rPr>
                <w:id w:val="1244297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Frank Bleeding </w:t>
            </w:r>
            <w:sdt>
              <w:sdtPr>
                <w:rPr>
                  <w:sz w:val="20"/>
                  <w:szCs w:val="18"/>
                </w:rPr>
                <w:id w:val="448366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Tan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59E7DE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To report:             </w:t>
            </w:r>
            <w:sdt>
              <w:sdtPr>
                <w:rPr>
                  <w:sz w:val="20"/>
                  <w:szCs w:val="18"/>
                </w:rPr>
                <w:id w:val="-805616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Orders received  </w:t>
            </w:r>
            <w:sdt>
              <w:sdtPr>
                <w:rPr>
                  <w:sz w:val="20"/>
                  <w:szCs w:val="18"/>
                </w:rPr>
                <w:id w:val="-1572576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MD to call back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2115C7" w14:textId="77777777" w:rsidR="00176192" w:rsidRPr="00060964" w:rsidRDefault="00176192" w:rsidP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428A4D8E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E251F17" w14:textId="77777777" w:rsidR="00176192" w:rsidRPr="00060964" w:rsidRDefault="00176192" w:rsidP="001F41A4">
            <w:pPr>
              <w:ind w:left="-108" w:right="162"/>
              <w:jc w:val="center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Gastrointestinal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26744C" w14:textId="77777777" w:rsidR="00176192" w:rsidRPr="00060964" w:rsidRDefault="00CD363A" w:rsidP="001F41A4">
            <w:pPr>
              <w:ind w:left="-108" w:right="162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505362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No new orders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485FA7" w14:textId="77777777" w:rsidR="00176192" w:rsidRDefault="00176192" w:rsidP="00176192">
            <w:pPr>
              <w:rPr>
                <w:sz w:val="20"/>
                <w:szCs w:val="18"/>
              </w:rPr>
            </w:pPr>
          </w:p>
        </w:tc>
      </w:tr>
      <w:tr w:rsidR="00176192" w:rsidRPr="00603627" w14:paraId="5FDEF8C4" w14:textId="77777777" w:rsidTr="001F41A4">
        <w:trPr>
          <w:gridAfter w:val="2"/>
          <w:wAfter w:w="275" w:type="dxa"/>
          <w:trHeight w:val="32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CE09CA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Abdomen: </w:t>
            </w:r>
            <w:sdt>
              <w:sdtPr>
                <w:rPr>
                  <w:sz w:val="20"/>
                  <w:szCs w:val="18"/>
                </w:rPr>
                <w:id w:val="-1663922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Soft </w:t>
            </w:r>
            <w:sdt>
              <w:sdtPr>
                <w:rPr>
                  <w:sz w:val="20"/>
                  <w:szCs w:val="18"/>
                </w:rPr>
                <w:id w:val="1812441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Tense </w:t>
            </w:r>
            <w:sdt>
              <w:sdtPr>
                <w:rPr>
                  <w:sz w:val="20"/>
                  <w:szCs w:val="18"/>
                </w:rPr>
                <w:id w:val="1533694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Flat </w:t>
            </w:r>
            <w:sdt>
              <w:sdtPr>
                <w:rPr>
                  <w:sz w:val="20"/>
                  <w:szCs w:val="18"/>
                </w:rPr>
                <w:id w:val="70606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Distende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15A75FB" w14:textId="77777777" w:rsidR="00176192" w:rsidRPr="00060964" w:rsidRDefault="00176192" w:rsidP="001F41A4">
            <w:pPr>
              <w:ind w:left="-108" w:right="162"/>
              <w:jc w:val="center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                                      </w:t>
            </w:r>
            <w:r w:rsidRPr="00060964">
              <w:rPr>
                <w:b/>
                <w:sz w:val="20"/>
                <w:szCs w:val="18"/>
              </w:rPr>
              <w:t>Daily Record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66CF1BB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Daily Records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</w:tcPr>
          <w:p w14:paraId="6C825AB6" w14:textId="77777777" w:rsidR="00176192" w:rsidRPr="00060964" w:rsidRDefault="00176192" w:rsidP="009E20CA">
            <w:pPr>
              <w:rPr>
                <w:b/>
                <w:sz w:val="20"/>
                <w:szCs w:val="18"/>
              </w:rPr>
            </w:pPr>
          </w:p>
        </w:tc>
      </w:tr>
      <w:tr w:rsidR="00176192" w:rsidRPr="00603627" w14:paraId="37DE6BD4" w14:textId="77777777" w:rsidTr="001F41A4">
        <w:trPr>
          <w:gridAfter w:val="1"/>
          <w:wAfter w:w="264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A72C3" w14:textId="77777777" w:rsidR="00176192" w:rsidRPr="00060964" w:rsidRDefault="00176192" w:rsidP="001F41A4">
            <w:pPr>
              <w:ind w:left="-108" w:right="162"/>
              <w:rPr>
                <w:b/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Bowel Sounds: </w:t>
            </w:r>
            <w:sdt>
              <w:sdtPr>
                <w:rPr>
                  <w:sz w:val="20"/>
                  <w:szCs w:val="18"/>
                </w:rPr>
                <w:id w:val="-827972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WNL </w:t>
            </w:r>
            <w:sdt>
              <w:sdtPr>
                <w:rPr>
                  <w:sz w:val="20"/>
                  <w:szCs w:val="18"/>
                </w:rPr>
                <w:id w:val="1127584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Hyper </w:t>
            </w:r>
            <w:sdt>
              <w:sdtPr>
                <w:rPr>
                  <w:sz w:val="20"/>
                  <w:szCs w:val="18"/>
                </w:rPr>
                <w:id w:val="1219014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Hypo </w:t>
            </w:r>
            <w:sdt>
              <w:sdtPr>
                <w:rPr>
                  <w:sz w:val="20"/>
                  <w:szCs w:val="18"/>
                </w:rPr>
                <w:id w:val="-980697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Abs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6A79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Ti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04E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701-1900</w:t>
            </w:r>
          </w:p>
        </w:tc>
        <w:tc>
          <w:tcPr>
            <w:tcW w:w="1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6410" w14:textId="77777777" w:rsidR="00176192" w:rsidRDefault="00176192" w:rsidP="001F41A4">
            <w:pPr>
              <w:ind w:left="-108" w:righ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-07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E679E1" w14:textId="77777777" w:rsidR="00176192" w:rsidRPr="00603627" w:rsidRDefault="00176192" w:rsidP="00607A91">
            <w:pPr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-0700</w:t>
            </w:r>
          </w:p>
        </w:tc>
      </w:tr>
      <w:tr w:rsidR="00176192" w:rsidRPr="00603627" w14:paraId="0B153C38" w14:textId="77777777" w:rsidTr="001F41A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DB7B9B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Feeding Tube: </w:t>
            </w:r>
            <w:sdt>
              <w:sdtPr>
                <w:rPr>
                  <w:sz w:val="20"/>
                  <w:szCs w:val="18"/>
                </w:rPr>
                <w:id w:val="716548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N/A </w:t>
            </w:r>
            <w:sdt>
              <w:sdtPr>
                <w:rPr>
                  <w:sz w:val="20"/>
                  <w:szCs w:val="18"/>
                </w:rPr>
                <w:id w:val="-1550834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NG </w:t>
            </w:r>
            <w:sdt>
              <w:sdtPr>
                <w:rPr>
                  <w:sz w:val="20"/>
                  <w:szCs w:val="18"/>
                </w:rPr>
                <w:id w:val="-355206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G-Tube</w:t>
            </w:r>
            <w:sdt>
              <w:sdtPr>
                <w:rPr>
                  <w:sz w:val="20"/>
                  <w:szCs w:val="18"/>
                </w:rPr>
                <w:id w:val="-744491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G-J-Tube </w:t>
            </w:r>
            <w:sdt>
              <w:sdtPr>
                <w:rPr>
                  <w:sz w:val="20"/>
                  <w:szCs w:val="18"/>
                </w:rPr>
                <w:id w:val="-467211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Micke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D01D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P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41B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962CD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1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FF9ED" w14:textId="77777777" w:rsidR="00176192" w:rsidRPr="00603627" w:rsidRDefault="00176192" w:rsidP="001F41A4">
            <w:pPr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3B1B5" w14:textId="77777777" w:rsidR="00176192" w:rsidRPr="00603627" w:rsidRDefault="00176192" w:rsidP="00607A91">
            <w:pPr>
              <w:rPr>
                <w:sz w:val="18"/>
                <w:szCs w:val="18"/>
              </w:rPr>
            </w:pPr>
          </w:p>
        </w:tc>
      </w:tr>
      <w:tr w:rsidR="00176192" w:rsidRPr="00603627" w14:paraId="0D13A79A" w14:textId="77777777" w:rsidTr="001F41A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B3E8CD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rFonts w:eastAsia="MS Gothic"/>
                <w:sz w:val="20"/>
                <w:szCs w:val="18"/>
              </w:rPr>
              <w:t xml:space="preserve">Tube Care: </w:t>
            </w:r>
            <w:sdt>
              <w:sdtPr>
                <w:rPr>
                  <w:rFonts w:eastAsia="MS Gothic"/>
                  <w:sz w:val="20"/>
                  <w:szCs w:val="18"/>
                </w:rPr>
                <w:id w:val="-1220360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rFonts w:eastAsia="MS Gothic"/>
                <w:sz w:val="20"/>
                <w:szCs w:val="18"/>
              </w:rPr>
              <w:t xml:space="preserve">1/2 strength H2O2 + H2o </w:t>
            </w:r>
            <w:sdt>
              <w:sdtPr>
                <w:rPr>
                  <w:rFonts w:eastAsia="MS Gothic"/>
                  <w:sz w:val="20"/>
                  <w:szCs w:val="18"/>
                </w:rPr>
                <w:id w:val="1189031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rFonts w:eastAsia="MS Gothic"/>
                <w:sz w:val="20"/>
                <w:szCs w:val="18"/>
              </w:rPr>
              <w:t>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E85D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G-</w:t>
            </w:r>
            <w:r w:rsidRPr="00060964">
              <w:rPr>
                <w:b/>
                <w:sz w:val="20"/>
                <w:szCs w:val="18"/>
              </w:rPr>
              <w:t>Tube Feedings</w:t>
            </w:r>
            <w:r>
              <w:rPr>
                <w:b/>
                <w:sz w:val="20"/>
                <w:szCs w:val="18"/>
              </w:rPr>
              <w:t xml:space="preserve"> M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885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70420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1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5F233" w14:textId="77777777" w:rsidR="00176192" w:rsidRPr="00603627" w:rsidRDefault="00176192" w:rsidP="001F41A4">
            <w:pPr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297FAC" w14:textId="77777777" w:rsidR="00176192" w:rsidRPr="00603627" w:rsidRDefault="00176192" w:rsidP="00607A91">
            <w:pPr>
              <w:rPr>
                <w:sz w:val="18"/>
                <w:szCs w:val="18"/>
              </w:rPr>
            </w:pPr>
          </w:p>
        </w:tc>
      </w:tr>
      <w:tr w:rsidR="00176192" w:rsidRPr="00603627" w14:paraId="04C705D2" w14:textId="77777777" w:rsidTr="001F41A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188AD" w14:textId="77777777" w:rsidR="00176192" w:rsidRPr="00060964" w:rsidRDefault="00CD363A" w:rsidP="001F41A4">
            <w:pPr>
              <w:ind w:left="-108" w:right="162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752420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Warm soapy water </w:t>
            </w:r>
            <w:sdt>
              <w:sdtPr>
                <w:rPr>
                  <w:sz w:val="20"/>
                  <w:szCs w:val="18"/>
                </w:rPr>
                <w:id w:val="1126436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Other: ___________________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3B7E" w14:textId="77777777" w:rsidR="00176192" w:rsidRPr="00060964" w:rsidRDefault="00176192" w:rsidP="001F41A4">
            <w:pPr>
              <w:ind w:left="-108" w:right="162"/>
              <w:rPr>
                <w:b/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Flush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57C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CFF2D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1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645FA" w14:textId="77777777" w:rsidR="00176192" w:rsidRPr="00603627" w:rsidRDefault="00176192" w:rsidP="001F41A4">
            <w:pPr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675F7C" w14:textId="77777777" w:rsidR="00176192" w:rsidRPr="00603627" w:rsidRDefault="00176192" w:rsidP="00607A91">
            <w:pPr>
              <w:rPr>
                <w:sz w:val="18"/>
                <w:szCs w:val="18"/>
              </w:rPr>
            </w:pPr>
          </w:p>
        </w:tc>
      </w:tr>
      <w:tr w:rsidR="00176192" w:rsidRPr="00603627" w14:paraId="744F1FB7" w14:textId="77777777" w:rsidTr="001F41A4">
        <w:trPr>
          <w:trHeight w:val="21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700BC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G-tube Site: </w:t>
            </w:r>
            <w:sdt>
              <w:sdtPr>
                <w:rPr>
                  <w:sz w:val="20"/>
                  <w:szCs w:val="18"/>
                </w:rPr>
                <w:id w:val="-414554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Dry </w:t>
            </w:r>
            <w:sdt>
              <w:sdtPr>
                <w:rPr>
                  <w:sz w:val="20"/>
                  <w:szCs w:val="18"/>
                </w:rPr>
                <w:id w:val="2070459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Intact </w:t>
            </w:r>
            <w:sdt>
              <w:sdtPr>
                <w:rPr>
                  <w:sz w:val="20"/>
                  <w:szCs w:val="18"/>
                </w:rPr>
                <w:id w:val="1949510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Redness </w:t>
            </w:r>
            <w:sdt>
              <w:sdtPr>
                <w:rPr>
                  <w:sz w:val="20"/>
                  <w:szCs w:val="18"/>
                </w:rPr>
                <w:id w:val="839503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Excon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1605" w14:textId="77777777" w:rsidR="00176192" w:rsidRPr="00060964" w:rsidRDefault="00176192" w:rsidP="001F41A4">
            <w:pPr>
              <w:ind w:left="-108" w:right="162"/>
              <w:rPr>
                <w:b/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Meds in M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A2F8" w14:textId="77777777" w:rsidR="00176192" w:rsidRPr="009B1FAA" w:rsidRDefault="00176192" w:rsidP="001F41A4">
            <w:pPr>
              <w:ind w:left="-108" w:right="162"/>
              <w:rPr>
                <w:b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1E653" w14:textId="77777777" w:rsidR="00176192" w:rsidRPr="00060964" w:rsidRDefault="00176192" w:rsidP="001F41A4">
            <w:pPr>
              <w:ind w:left="-108" w:right="162"/>
              <w:rPr>
                <w:b/>
                <w:sz w:val="20"/>
                <w:szCs w:val="18"/>
              </w:rPr>
            </w:pPr>
          </w:p>
        </w:tc>
        <w:tc>
          <w:tcPr>
            <w:tcW w:w="1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DDD03" w14:textId="77777777" w:rsidR="00176192" w:rsidRPr="00603627" w:rsidRDefault="00176192" w:rsidP="001F41A4">
            <w:pPr>
              <w:ind w:left="-108" w:right="162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4946F" w14:textId="77777777" w:rsidR="00176192" w:rsidRPr="00603627" w:rsidRDefault="00176192" w:rsidP="00607A91">
            <w:pPr>
              <w:rPr>
                <w:b/>
                <w:sz w:val="18"/>
                <w:szCs w:val="18"/>
              </w:rPr>
            </w:pPr>
          </w:p>
        </w:tc>
      </w:tr>
      <w:tr w:rsidR="00176192" w:rsidRPr="00603627" w14:paraId="7B202E0D" w14:textId="77777777" w:rsidTr="001F41A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80B4EE" w14:textId="77777777" w:rsidR="00176192" w:rsidRPr="00060964" w:rsidRDefault="00CD363A" w:rsidP="001F41A4">
            <w:pPr>
              <w:ind w:left="-108" w:right="162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088584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Drainage </w:t>
            </w:r>
            <w:sdt>
              <w:sdtPr>
                <w:rPr>
                  <w:sz w:val="20"/>
                  <w:szCs w:val="18"/>
                </w:rPr>
                <w:id w:val="-780415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 xml:space="preserve">No S/S of Infection </w:t>
            </w:r>
            <w:sdt>
              <w:sdtPr>
                <w:rPr>
                  <w:sz w:val="20"/>
                  <w:szCs w:val="18"/>
                </w:rPr>
                <w:id w:val="337584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 w:rsidRPr="00060964">
              <w:rPr>
                <w:sz w:val="20"/>
                <w:szCs w:val="18"/>
              </w:rPr>
              <w:t>Other: ___________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D544" w14:textId="77777777" w:rsidR="00176192" w:rsidRPr="00060964" w:rsidRDefault="00176192" w:rsidP="001F41A4">
            <w:pPr>
              <w:ind w:left="-108" w:right="162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PN M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847E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52BA1A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1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A599B" w14:textId="77777777" w:rsidR="00176192" w:rsidRPr="00603627" w:rsidRDefault="00176192" w:rsidP="001F41A4">
            <w:pPr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0C40D7" w14:textId="77777777" w:rsidR="00176192" w:rsidRPr="00603627" w:rsidRDefault="00176192">
            <w:pPr>
              <w:rPr>
                <w:sz w:val="18"/>
                <w:szCs w:val="18"/>
              </w:rPr>
            </w:pPr>
          </w:p>
        </w:tc>
      </w:tr>
      <w:tr w:rsidR="00176192" w:rsidRPr="00603627" w14:paraId="7DF248FE" w14:textId="77777777" w:rsidTr="001F41A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3A089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 w:rsidRPr="00060964">
              <w:rPr>
                <w:sz w:val="20"/>
                <w:szCs w:val="18"/>
              </w:rPr>
              <w:t xml:space="preserve">Last BM ___________ G-tube Care: </w:t>
            </w:r>
            <w:sdt>
              <w:sdtPr>
                <w:rPr>
                  <w:sz w:val="20"/>
                  <w:szCs w:val="18"/>
                </w:rPr>
                <w:id w:val="1625118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 xml:space="preserve">N/A </w:t>
            </w:r>
            <w:sdt>
              <w:sdtPr>
                <w:rPr>
                  <w:sz w:val="20"/>
                  <w:szCs w:val="18"/>
                </w:rPr>
                <w:id w:val="-1274323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060964">
              <w:rPr>
                <w:sz w:val="20"/>
                <w:szCs w:val="18"/>
              </w:rPr>
              <w:t>Type _____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6C54" w14:textId="77777777" w:rsidR="00176192" w:rsidRPr="00060964" w:rsidRDefault="00176192" w:rsidP="001F41A4">
            <w:pPr>
              <w:ind w:left="-108" w:right="162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Lipids M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B413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43036A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1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6AA10" w14:textId="77777777" w:rsidR="00176192" w:rsidRPr="00603627" w:rsidRDefault="00176192" w:rsidP="001F41A4">
            <w:pPr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16F644" w14:textId="77777777" w:rsidR="00176192" w:rsidRPr="00603627" w:rsidRDefault="00176192">
            <w:pPr>
              <w:rPr>
                <w:sz w:val="18"/>
                <w:szCs w:val="18"/>
              </w:rPr>
            </w:pPr>
          </w:p>
        </w:tc>
      </w:tr>
      <w:tr w:rsidR="00176192" w:rsidRPr="00603627" w14:paraId="4B7AF1FA" w14:textId="77777777" w:rsidTr="001F41A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2E7449D" w14:textId="77777777" w:rsidR="00176192" w:rsidRPr="00176192" w:rsidRDefault="00176192" w:rsidP="001F41A4">
            <w:pPr>
              <w:ind w:left="-108" w:right="162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76192">
              <w:rPr>
                <w:b/>
                <w:sz w:val="20"/>
                <w:szCs w:val="20"/>
              </w:rPr>
              <w:t>Intravenou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1D1F" w14:textId="77777777" w:rsidR="00176192" w:rsidRPr="00060964" w:rsidRDefault="00176192" w:rsidP="001F41A4">
            <w:pPr>
              <w:ind w:left="-108" w:right="162"/>
              <w:rPr>
                <w:b/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Suc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D8D2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EFD0B8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1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71A5B" w14:textId="77777777" w:rsidR="00176192" w:rsidRPr="00603627" w:rsidRDefault="00176192" w:rsidP="001F41A4">
            <w:pPr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AE409" w14:textId="77777777" w:rsidR="00176192" w:rsidRPr="00603627" w:rsidRDefault="00176192">
            <w:pPr>
              <w:rPr>
                <w:sz w:val="18"/>
                <w:szCs w:val="18"/>
              </w:rPr>
            </w:pPr>
          </w:p>
        </w:tc>
      </w:tr>
      <w:tr w:rsidR="00176192" w:rsidRPr="00603627" w14:paraId="4B3B5447" w14:textId="77777777" w:rsidTr="001F41A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A1F350" w14:textId="77777777" w:rsidR="00176192" w:rsidRPr="00060964" w:rsidRDefault="00CD363A" w:rsidP="001F41A4">
            <w:pPr>
              <w:ind w:left="-108" w:right="162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697237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>
              <w:rPr>
                <w:sz w:val="20"/>
                <w:szCs w:val="18"/>
              </w:rPr>
              <w:t xml:space="preserve">N/A   </w:t>
            </w:r>
            <w:r w:rsidR="00176192" w:rsidRPr="00060964"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198064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>
              <w:rPr>
                <w:sz w:val="20"/>
                <w:szCs w:val="18"/>
              </w:rPr>
              <w:t xml:space="preserve">Peripheral         </w:t>
            </w:r>
            <w:r w:rsidR="00176192" w:rsidRPr="00060964"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830406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>
              <w:rPr>
                <w:sz w:val="20"/>
                <w:szCs w:val="18"/>
              </w:rPr>
              <w:t xml:space="preserve">PICC                </w:t>
            </w:r>
            <w:r w:rsidR="00176192" w:rsidRPr="00060964"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678540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>
              <w:rPr>
                <w:sz w:val="20"/>
                <w:szCs w:val="18"/>
              </w:rPr>
              <w:t>Central L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28B1" w14:textId="77777777" w:rsidR="00176192" w:rsidRPr="00060964" w:rsidRDefault="00176192" w:rsidP="001F41A4">
            <w:pPr>
              <w:ind w:left="-108" w:right="162"/>
              <w:rPr>
                <w:b/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Emesis</w:t>
            </w:r>
            <w:r>
              <w:rPr>
                <w:b/>
                <w:sz w:val="20"/>
                <w:szCs w:val="18"/>
              </w:rPr>
              <w:t xml:space="preserve"> (M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E5F7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F42281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1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6663" w14:textId="77777777" w:rsidR="00176192" w:rsidRPr="00603627" w:rsidRDefault="00176192" w:rsidP="001F41A4">
            <w:pPr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50AE4B" w14:textId="77777777" w:rsidR="00176192" w:rsidRPr="00603627" w:rsidRDefault="00176192">
            <w:pPr>
              <w:rPr>
                <w:sz w:val="18"/>
                <w:szCs w:val="18"/>
              </w:rPr>
            </w:pPr>
          </w:p>
        </w:tc>
      </w:tr>
      <w:tr w:rsidR="00176192" w:rsidRPr="00603627" w14:paraId="07D93330" w14:textId="77777777" w:rsidTr="001F41A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1D0A53" w14:textId="77777777" w:rsidR="00176192" w:rsidRPr="00060964" w:rsidRDefault="00CD363A" w:rsidP="001F41A4">
            <w:pPr>
              <w:ind w:left="-108" w:right="162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687406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>
              <w:rPr>
                <w:sz w:val="20"/>
                <w:szCs w:val="18"/>
              </w:rPr>
              <w:t xml:space="preserve">N/A   </w:t>
            </w:r>
            <w:r w:rsidR="00176192" w:rsidRPr="00060964"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-1354485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0609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>
              <w:rPr>
                <w:sz w:val="20"/>
                <w:szCs w:val="18"/>
              </w:rPr>
              <w:t>Dressing changed   Tech:</w:t>
            </w:r>
            <w:r w:rsidR="00176192" w:rsidRPr="00060964"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1215925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>
              <w:rPr>
                <w:sz w:val="20"/>
                <w:szCs w:val="18"/>
              </w:rPr>
              <w:t xml:space="preserve">Sterile </w:t>
            </w:r>
            <w:sdt>
              <w:sdtPr>
                <w:rPr>
                  <w:sz w:val="20"/>
                  <w:szCs w:val="18"/>
                </w:rPr>
                <w:id w:val="1457911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6192">
              <w:rPr>
                <w:sz w:val="20"/>
                <w:szCs w:val="18"/>
              </w:rPr>
              <w:t>Asepti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E685" w14:textId="77777777" w:rsidR="00176192" w:rsidRPr="00060964" w:rsidRDefault="00176192" w:rsidP="001F41A4">
            <w:pPr>
              <w:ind w:left="-108" w:right="162"/>
              <w:rPr>
                <w:b/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Ur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6A62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1F2B5D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1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F48A1" w14:textId="77777777" w:rsidR="00176192" w:rsidRPr="00603627" w:rsidRDefault="00176192" w:rsidP="001F41A4">
            <w:pPr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222B05" w14:textId="77777777" w:rsidR="00176192" w:rsidRPr="00603627" w:rsidRDefault="00176192">
            <w:pPr>
              <w:rPr>
                <w:sz w:val="18"/>
                <w:szCs w:val="18"/>
              </w:rPr>
            </w:pPr>
          </w:p>
        </w:tc>
      </w:tr>
      <w:tr w:rsidR="00176192" w:rsidRPr="00603627" w14:paraId="5F11AC00" w14:textId="77777777" w:rsidTr="001F41A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D8025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ressing Type: </w:t>
            </w:r>
            <w:sdt>
              <w:sdtPr>
                <w:rPr>
                  <w:sz w:val="20"/>
                  <w:szCs w:val="18"/>
                </w:rPr>
                <w:id w:val="1627203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sz w:val="20"/>
                <w:szCs w:val="18"/>
              </w:rPr>
              <w:t>Transparent</w:t>
            </w:r>
            <w:r w:rsidR="00461EC2">
              <w:rPr>
                <w:sz w:val="20"/>
                <w:szCs w:val="18"/>
              </w:rPr>
              <w:t xml:space="preserve">       </w:t>
            </w:r>
            <w:r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-1724060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sz w:val="20"/>
                <w:szCs w:val="18"/>
              </w:rPr>
              <w:t>Gauz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DEC2" w14:textId="77777777" w:rsidR="00176192" w:rsidRPr="00060964" w:rsidRDefault="00176192" w:rsidP="001F41A4">
            <w:pPr>
              <w:ind w:left="-108" w:right="162"/>
              <w:rPr>
                <w:b/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Stool</w:t>
            </w:r>
            <w:r>
              <w:rPr>
                <w:b/>
                <w:sz w:val="20"/>
                <w:szCs w:val="18"/>
              </w:rPr>
              <w:t xml:space="preserve"> / B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B814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9BDFE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1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A943D" w14:textId="77777777" w:rsidR="00176192" w:rsidRPr="00603627" w:rsidRDefault="00176192" w:rsidP="001F41A4">
            <w:pPr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B5AF45" w14:textId="77777777" w:rsidR="00176192" w:rsidRPr="00603627" w:rsidRDefault="00176192">
            <w:pPr>
              <w:rPr>
                <w:sz w:val="18"/>
                <w:szCs w:val="18"/>
              </w:rPr>
            </w:pPr>
          </w:p>
        </w:tc>
      </w:tr>
      <w:tr w:rsidR="00176192" w:rsidRPr="00603627" w14:paraId="35515CF8" w14:textId="77777777" w:rsidTr="001F41A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007635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PN Rate:                                             Lipids R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B2E8" w14:textId="77777777" w:rsidR="00176192" w:rsidRPr="00060964" w:rsidRDefault="00176192" w:rsidP="001F41A4">
            <w:pPr>
              <w:ind w:left="-108" w:right="162"/>
              <w:rPr>
                <w:b/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Bloo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5E73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3B3865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1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F53A2" w14:textId="77777777" w:rsidR="00176192" w:rsidRPr="00603627" w:rsidRDefault="00176192" w:rsidP="001F41A4">
            <w:pPr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6838A2" w14:textId="77777777" w:rsidR="00176192" w:rsidRPr="00603627" w:rsidRDefault="00176192">
            <w:pPr>
              <w:rPr>
                <w:sz w:val="18"/>
                <w:szCs w:val="18"/>
              </w:rPr>
            </w:pPr>
          </w:p>
        </w:tc>
      </w:tr>
      <w:tr w:rsidR="00176192" w:rsidRPr="00603627" w14:paraId="194E65C9" w14:textId="77777777" w:rsidTr="001F41A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D685FD4" w14:textId="77777777" w:rsidR="00176192" w:rsidRPr="00603627" w:rsidRDefault="00176192" w:rsidP="001F41A4">
            <w:pPr>
              <w:ind w:left="-108" w:right="162"/>
              <w:jc w:val="center"/>
              <w:rPr>
                <w:sz w:val="18"/>
                <w:szCs w:val="18"/>
              </w:rPr>
            </w:pPr>
            <w:r w:rsidRPr="00603627">
              <w:rPr>
                <w:b/>
                <w:sz w:val="18"/>
                <w:szCs w:val="18"/>
              </w:rPr>
              <w:t>Nutri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F14C" w14:textId="77777777" w:rsidR="00176192" w:rsidRPr="00060964" w:rsidRDefault="00176192" w:rsidP="001F41A4">
            <w:pPr>
              <w:ind w:left="-108" w:right="162"/>
              <w:rPr>
                <w:b/>
                <w:sz w:val="20"/>
                <w:szCs w:val="18"/>
              </w:rPr>
            </w:pPr>
            <w:r w:rsidRPr="00060964">
              <w:rPr>
                <w:b/>
                <w:sz w:val="20"/>
                <w:szCs w:val="18"/>
              </w:rPr>
              <w:t>Residue</w:t>
            </w:r>
            <w:r>
              <w:rPr>
                <w:b/>
                <w:sz w:val="20"/>
                <w:szCs w:val="18"/>
              </w:rPr>
              <w:t xml:space="preserve"> (M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F40A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8FC7D2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1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1B939" w14:textId="77777777" w:rsidR="00176192" w:rsidRPr="00603627" w:rsidRDefault="00176192" w:rsidP="001F41A4">
            <w:pPr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5BBC2A" w14:textId="77777777" w:rsidR="00176192" w:rsidRPr="00603627" w:rsidRDefault="00176192" w:rsidP="00A75484">
            <w:pPr>
              <w:rPr>
                <w:sz w:val="18"/>
                <w:szCs w:val="18"/>
              </w:rPr>
            </w:pPr>
          </w:p>
        </w:tc>
      </w:tr>
      <w:tr w:rsidR="00176192" w:rsidRPr="00603627" w14:paraId="7A1AEABF" w14:textId="77777777" w:rsidTr="001F41A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39148" w14:textId="77777777" w:rsidR="00176192" w:rsidRPr="00603627" w:rsidRDefault="00176192" w:rsidP="001F41A4">
            <w:pPr>
              <w:ind w:left="-108" w:right="162"/>
              <w:rPr>
                <w:sz w:val="18"/>
                <w:szCs w:val="18"/>
              </w:rPr>
            </w:pPr>
            <w:r w:rsidRPr="00603627">
              <w:rPr>
                <w:sz w:val="18"/>
                <w:szCs w:val="18"/>
              </w:rPr>
              <w:t>Diet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5903" w14:textId="617EE29A" w:rsidR="00176192" w:rsidRPr="00060964" w:rsidRDefault="00CD363A" w:rsidP="001F41A4">
            <w:pPr>
              <w:ind w:left="-108" w:right="162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Bottle and tub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AAA0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A66A34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1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541EE" w14:textId="77777777" w:rsidR="00176192" w:rsidRPr="00603627" w:rsidRDefault="00176192" w:rsidP="001F41A4">
            <w:pPr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F16CF" w14:textId="77777777" w:rsidR="00176192" w:rsidRPr="00603627" w:rsidRDefault="00176192">
            <w:pPr>
              <w:rPr>
                <w:sz w:val="18"/>
                <w:szCs w:val="18"/>
              </w:rPr>
            </w:pPr>
          </w:p>
        </w:tc>
      </w:tr>
      <w:tr w:rsidR="00176192" w:rsidRPr="00603627" w14:paraId="41E26CA2" w14:textId="77777777" w:rsidTr="001F41A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CA2A3" w14:textId="77777777" w:rsidR="00176192" w:rsidRPr="00603627" w:rsidRDefault="00CD363A" w:rsidP="001F41A4">
            <w:pPr>
              <w:ind w:left="-108" w:right="16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7932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192" w:rsidRPr="006036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6192">
              <w:rPr>
                <w:sz w:val="18"/>
                <w:szCs w:val="18"/>
              </w:rPr>
              <w:t>Formula Typ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2DCA" w14:textId="77777777" w:rsidR="00176192" w:rsidRPr="00060964" w:rsidRDefault="00176192" w:rsidP="001F41A4">
            <w:pPr>
              <w:ind w:left="-108" w:right="162"/>
              <w:rPr>
                <w:b/>
                <w:sz w:val="2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3191D9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B50839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111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095D1C" w14:textId="77777777" w:rsidR="00176192" w:rsidRPr="00603627" w:rsidRDefault="00176192" w:rsidP="001F41A4">
            <w:pPr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E45ABF4" w14:textId="77777777" w:rsidR="00176192" w:rsidRPr="00603627" w:rsidRDefault="00176192">
            <w:pPr>
              <w:rPr>
                <w:sz w:val="18"/>
                <w:szCs w:val="18"/>
              </w:rPr>
            </w:pPr>
          </w:p>
        </w:tc>
      </w:tr>
      <w:tr w:rsidR="00176192" w:rsidRPr="00603627" w14:paraId="03DDD0C5" w14:textId="77777777" w:rsidTr="001F41A4">
        <w:trPr>
          <w:gridAfter w:val="2"/>
          <w:wAfter w:w="275" w:type="dxa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6E5726" w14:textId="178B9925" w:rsidR="00176192" w:rsidRPr="00603627" w:rsidRDefault="00CD363A" w:rsidP="001F41A4">
            <w:pPr>
              <w:ind w:left="-108" w:righ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rip </w:t>
            </w:r>
            <w:r w:rsidR="00176192" w:rsidRPr="00603627">
              <w:rPr>
                <w:sz w:val="18"/>
                <w:szCs w:val="18"/>
              </w:rPr>
              <w:t>Rate</w:t>
            </w:r>
            <w:proofErr w:type="gramStart"/>
            <w:r w:rsidR="00176192" w:rsidRPr="00603627">
              <w:rPr>
                <w:sz w:val="18"/>
                <w:szCs w:val="18"/>
              </w:rPr>
              <w:t>:</w:t>
            </w:r>
            <w:r w:rsidR="001761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Hours</w:t>
            </w:r>
            <w:proofErr w:type="gramEnd"/>
            <w:r>
              <w:rPr>
                <w:sz w:val="18"/>
                <w:szCs w:val="18"/>
              </w:rPr>
              <w:t xml:space="preserve"> Infused:</w:t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120D8A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9E64F0" w14:textId="77777777" w:rsidR="00176192" w:rsidRPr="00060964" w:rsidRDefault="00176192" w:rsidP="001F41A4">
            <w:pPr>
              <w:ind w:left="-108" w:right="162"/>
              <w:rPr>
                <w:sz w:val="20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C932421" w14:textId="77777777" w:rsidR="00176192" w:rsidRPr="00060964" w:rsidRDefault="00176192" w:rsidP="009E20CA">
            <w:pPr>
              <w:rPr>
                <w:sz w:val="20"/>
                <w:szCs w:val="18"/>
              </w:rPr>
            </w:pPr>
          </w:p>
        </w:tc>
      </w:tr>
      <w:tr w:rsidR="00176192" w:rsidRPr="00603627" w14:paraId="153141FD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9ED3AE" w14:textId="77777777" w:rsidR="00176192" w:rsidRPr="00176192" w:rsidRDefault="00176192" w:rsidP="001F41A4">
            <w:pPr>
              <w:ind w:left="-108" w:right="162"/>
              <w:rPr>
                <w:sz w:val="20"/>
                <w:szCs w:val="20"/>
              </w:rPr>
            </w:pPr>
            <w:r w:rsidRPr="00176192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Pr="00176192">
              <w:rPr>
                <w:b/>
                <w:sz w:val="20"/>
                <w:szCs w:val="20"/>
              </w:rPr>
              <w:t>Nursing Notes</w:t>
            </w:r>
            <w:r w:rsidRPr="00176192">
              <w:rPr>
                <w:b/>
                <w:sz w:val="20"/>
                <w:szCs w:val="20"/>
              </w:rPr>
              <w:tab/>
            </w:r>
          </w:p>
        </w:tc>
        <w:tc>
          <w:tcPr>
            <w:tcW w:w="10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B2BAA4E" w14:textId="77777777" w:rsidR="00176192" w:rsidRPr="00603627" w:rsidRDefault="00176192" w:rsidP="00176192">
            <w:pPr>
              <w:rPr>
                <w:sz w:val="18"/>
                <w:szCs w:val="18"/>
              </w:rPr>
            </w:pPr>
          </w:p>
        </w:tc>
      </w:tr>
      <w:tr w:rsidR="00176192" w:rsidRPr="00603627" w14:paraId="683344E7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3D9C" w14:textId="77777777" w:rsidR="00176192" w:rsidRPr="00603627" w:rsidRDefault="00176192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15412" w14:textId="77777777" w:rsidR="00176192" w:rsidRPr="00603627" w:rsidRDefault="00176192" w:rsidP="0012039E">
            <w:pPr>
              <w:rPr>
                <w:sz w:val="18"/>
                <w:szCs w:val="18"/>
              </w:rPr>
            </w:pPr>
          </w:p>
        </w:tc>
      </w:tr>
      <w:tr w:rsidR="00176192" w:rsidRPr="00603627" w14:paraId="57E2F3A2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3041" w14:textId="77777777" w:rsidR="00176192" w:rsidRPr="00603627" w:rsidRDefault="00176192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2FB63" w14:textId="77777777" w:rsidR="00176192" w:rsidRPr="00603627" w:rsidRDefault="00176192" w:rsidP="0012039E">
            <w:pPr>
              <w:rPr>
                <w:sz w:val="18"/>
                <w:szCs w:val="18"/>
              </w:rPr>
            </w:pPr>
          </w:p>
        </w:tc>
      </w:tr>
      <w:tr w:rsidR="00176192" w:rsidRPr="00603627" w14:paraId="1A9C07E3" w14:textId="77777777" w:rsidTr="001F41A4">
        <w:trPr>
          <w:gridAfter w:val="2"/>
          <w:wAfter w:w="275" w:type="dxa"/>
          <w:trHeight w:val="305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72A2" w14:textId="77777777" w:rsidR="00176192" w:rsidRPr="00603627" w:rsidRDefault="00176192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9F7017" w14:textId="77777777" w:rsidR="00176192" w:rsidRPr="00603627" w:rsidRDefault="00176192" w:rsidP="0012039E">
            <w:pPr>
              <w:rPr>
                <w:sz w:val="18"/>
                <w:szCs w:val="18"/>
              </w:rPr>
            </w:pPr>
          </w:p>
        </w:tc>
      </w:tr>
      <w:tr w:rsidR="00176192" w:rsidRPr="00603627" w14:paraId="6FF71848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47A9" w14:textId="77777777" w:rsidR="00176192" w:rsidRPr="00603627" w:rsidRDefault="00176192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B50113" w14:textId="77777777" w:rsidR="00176192" w:rsidRPr="00603627" w:rsidRDefault="00176192" w:rsidP="0012039E">
            <w:pPr>
              <w:rPr>
                <w:sz w:val="18"/>
                <w:szCs w:val="18"/>
              </w:rPr>
            </w:pPr>
          </w:p>
        </w:tc>
      </w:tr>
      <w:tr w:rsidR="00176192" w:rsidRPr="00603627" w14:paraId="63E2B180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6EF3" w14:textId="77777777" w:rsidR="00176192" w:rsidRPr="00603627" w:rsidRDefault="00176192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C5697" w14:textId="77777777" w:rsidR="00176192" w:rsidRPr="00603627" w:rsidRDefault="00176192" w:rsidP="0012039E">
            <w:pPr>
              <w:rPr>
                <w:sz w:val="18"/>
                <w:szCs w:val="18"/>
              </w:rPr>
            </w:pPr>
          </w:p>
        </w:tc>
      </w:tr>
      <w:tr w:rsidR="00176192" w:rsidRPr="00603627" w14:paraId="3FFDD39D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62C1" w14:textId="77777777" w:rsidR="00176192" w:rsidRPr="00603627" w:rsidRDefault="00176192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94522" w14:textId="77777777" w:rsidR="00176192" w:rsidRPr="00603627" w:rsidRDefault="00176192" w:rsidP="0012039E">
            <w:pPr>
              <w:rPr>
                <w:sz w:val="18"/>
                <w:szCs w:val="18"/>
              </w:rPr>
            </w:pPr>
          </w:p>
        </w:tc>
      </w:tr>
      <w:tr w:rsidR="005370A5" w:rsidRPr="00603627" w14:paraId="47B9A2CD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F299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692C6" w14:textId="77777777" w:rsidR="005370A5" w:rsidRPr="00603627" w:rsidRDefault="005370A5" w:rsidP="0012039E">
            <w:pPr>
              <w:rPr>
                <w:sz w:val="18"/>
                <w:szCs w:val="18"/>
              </w:rPr>
            </w:pPr>
          </w:p>
        </w:tc>
      </w:tr>
      <w:tr w:rsidR="005370A5" w:rsidRPr="00603627" w14:paraId="363585F4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6964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2EFC8" w14:textId="77777777" w:rsidR="005370A5" w:rsidRPr="00603627" w:rsidRDefault="005370A5" w:rsidP="0012039E">
            <w:pPr>
              <w:rPr>
                <w:sz w:val="18"/>
                <w:szCs w:val="18"/>
              </w:rPr>
            </w:pPr>
          </w:p>
        </w:tc>
      </w:tr>
      <w:tr w:rsidR="00176192" w:rsidRPr="00603627" w14:paraId="3DB1C9B7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A141" w14:textId="77777777" w:rsidR="00176192" w:rsidRPr="00603627" w:rsidRDefault="00176192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171C9F" w14:textId="77777777" w:rsidR="00176192" w:rsidRPr="00603627" w:rsidRDefault="00176192" w:rsidP="0012039E">
            <w:pPr>
              <w:rPr>
                <w:sz w:val="18"/>
                <w:szCs w:val="18"/>
              </w:rPr>
            </w:pPr>
          </w:p>
        </w:tc>
      </w:tr>
      <w:tr w:rsidR="005370A5" w:rsidRPr="00603627" w14:paraId="5362609F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5608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567F8" w14:textId="77777777" w:rsidR="005370A5" w:rsidRPr="00603627" w:rsidRDefault="005370A5" w:rsidP="0012039E">
            <w:pPr>
              <w:rPr>
                <w:sz w:val="18"/>
                <w:szCs w:val="18"/>
              </w:rPr>
            </w:pPr>
          </w:p>
        </w:tc>
      </w:tr>
      <w:tr w:rsidR="005370A5" w:rsidRPr="00603627" w14:paraId="0AD1478B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9134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C1869" w14:textId="77777777" w:rsidR="005370A5" w:rsidRPr="00603627" w:rsidRDefault="005370A5" w:rsidP="0012039E">
            <w:pPr>
              <w:rPr>
                <w:sz w:val="18"/>
                <w:szCs w:val="18"/>
              </w:rPr>
            </w:pPr>
          </w:p>
        </w:tc>
      </w:tr>
      <w:tr w:rsidR="005370A5" w:rsidRPr="00603627" w14:paraId="41111B17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67BB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42284E" w14:textId="77777777" w:rsidR="005370A5" w:rsidRPr="00603627" w:rsidRDefault="005370A5" w:rsidP="0012039E">
            <w:pPr>
              <w:rPr>
                <w:sz w:val="18"/>
                <w:szCs w:val="18"/>
              </w:rPr>
            </w:pPr>
          </w:p>
        </w:tc>
      </w:tr>
      <w:tr w:rsidR="005370A5" w:rsidRPr="00603627" w14:paraId="6DD2DA63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2AC8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FB03F0" w14:textId="77777777" w:rsidR="005370A5" w:rsidRPr="00603627" w:rsidRDefault="005370A5" w:rsidP="0012039E">
            <w:pPr>
              <w:rPr>
                <w:sz w:val="18"/>
                <w:szCs w:val="18"/>
              </w:rPr>
            </w:pPr>
          </w:p>
        </w:tc>
      </w:tr>
      <w:tr w:rsidR="00176192" w:rsidRPr="00603627" w14:paraId="7A1536D5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FDC0" w14:textId="77777777" w:rsidR="00176192" w:rsidRPr="00603627" w:rsidRDefault="00176192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E39D46" w14:textId="77777777" w:rsidR="00176192" w:rsidRPr="00603627" w:rsidRDefault="00176192" w:rsidP="0012039E">
            <w:pPr>
              <w:rPr>
                <w:sz w:val="18"/>
                <w:szCs w:val="18"/>
              </w:rPr>
            </w:pPr>
          </w:p>
        </w:tc>
      </w:tr>
      <w:tr w:rsidR="005370A5" w:rsidRPr="00603627" w14:paraId="60D6A4B0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7042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105696" w14:textId="77777777" w:rsidR="005370A5" w:rsidRPr="00603627" w:rsidRDefault="005370A5" w:rsidP="0012039E">
            <w:pPr>
              <w:rPr>
                <w:sz w:val="18"/>
                <w:szCs w:val="18"/>
              </w:rPr>
            </w:pPr>
          </w:p>
        </w:tc>
      </w:tr>
      <w:tr w:rsidR="005370A5" w:rsidRPr="00603627" w14:paraId="1CC840F1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D8DE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2489D4" w14:textId="77777777" w:rsidR="005370A5" w:rsidRPr="00603627" w:rsidRDefault="005370A5" w:rsidP="0012039E">
            <w:pPr>
              <w:rPr>
                <w:sz w:val="18"/>
                <w:szCs w:val="18"/>
              </w:rPr>
            </w:pPr>
          </w:p>
        </w:tc>
      </w:tr>
      <w:tr w:rsidR="00176192" w:rsidRPr="00603627" w14:paraId="04B14864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67F" w14:textId="77777777" w:rsidR="00176192" w:rsidRPr="00603627" w:rsidRDefault="00176192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1BE1C6" w14:textId="77777777" w:rsidR="00176192" w:rsidRPr="00603627" w:rsidRDefault="00176192" w:rsidP="0012039E">
            <w:pPr>
              <w:rPr>
                <w:sz w:val="18"/>
                <w:szCs w:val="18"/>
              </w:rPr>
            </w:pPr>
          </w:p>
        </w:tc>
      </w:tr>
      <w:tr w:rsidR="00176192" w:rsidRPr="00603627" w14:paraId="0214C471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E7B1" w14:textId="77777777" w:rsidR="00176192" w:rsidRPr="00603627" w:rsidRDefault="00176192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F3017" w14:textId="77777777" w:rsidR="00176192" w:rsidRPr="00603627" w:rsidRDefault="00176192" w:rsidP="0012039E">
            <w:pPr>
              <w:rPr>
                <w:sz w:val="18"/>
                <w:szCs w:val="18"/>
              </w:rPr>
            </w:pPr>
          </w:p>
        </w:tc>
      </w:tr>
      <w:tr w:rsidR="005370A5" w:rsidRPr="00603627" w14:paraId="739C85E2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CD9B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9CBA1C" w14:textId="77777777" w:rsidR="005370A5" w:rsidRPr="00603627" w:rsidRDefault="005370A5" w:rsidP="0012039E">
            <w:pPr>
              <w:rPr>
                <w:sz w:val="18"/>
                <w:szCs w:val="18"/>
              </w:rPr>
            </w:pPr>
          </w:p>
        </w:tc>
      </w:tr>
      <w:tr w:rsidR="00176192" w:rsidRPr="00603627" w14:paraId="2E2AC85F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1467" w14:textId="77777777" w:rsidR="00176192" w:rsidRPr="00603627" w:rsidRDefault="00176192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20A36F" w14:textId="77777777" w:rsidR="00176192" w:rsidRPr="00603627" w:rsidRDefault="00176192" w:rsidP="0012039E">
            <w:pPr>
              <w:rPr>
                <w:sz w:val="18"/>
                <w:szCs w:val="18"/>
              </w:rPr>
            </w:pPr>
          </w:p>
        </w:tc>
      </w:tr>
      <w:tr w:rsidR="005370A5" w:rsidRPr="00603627" w14:paraId="3E830896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9F7B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D409A7" w14:textId="77777777" w:rsidR="005370A5" w:rsidRPr="00603627" w:rsidRDefault="005370A5" w:rsidP="0012039E">
            <w:pPr>
              <w:rPr>
                <w:sz w:val="18"/>
                <w:szCs w:val="18"/>
              </w:rPr>
            </w:pPr>
          </w:p>
        </w:tc>
      </w:tr>
      <w:tr w:rsidR="005370A5" w:rsidRPr="00603627" w14:paraId="1092112C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2FD2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506726" w14:textId="77777777" w:rsidR="005370A5" w:rsidRPr="00603627" w:rsidRDefault="005370A5" w:rsidP="0012039E">
            <w:pPr>
              <w:rPr>
                <w:sz w:val="18"/>
                <w:szCs w:val="18"/>
              </w:rPr>
            </w:pPr>
          </w:p>
        </w:tc>
      </w:tr>
      <w:tr w:rsidR="005370A5" w:rsidRPr="00603627" w14:paraId="3584467E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7BE8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35297" w14:textId="77777777" w:rsidR="005370A5" w:rsidRPr="00603627" w:rsidRDefault="005370A5" w:rsidP="0012039E">
            <w:pPr>
              <w:rPr>
                <w:sz w:val="18"/>
                <w:szCs w:val="18"/>
              </w:rPr>
            </w:pPr>
          </w:p>
        </w:tc>
      </w:tr>
      <w:tr w:rsidR="00176192" w:rsidRPr="00603627" w14:paraId="7D4B27F1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2F3C" w14:textId="77777777" w:rsidR="00176192" w:rsidRPr="00603627" w:rsidRDefault="00176192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DD403" w14:textId="77777777" w:rsidR="00176192" w:rsidRPr="00603627" w:rsidRDefault="00176192" w:rsidP="0012039E">
            <w:pPr>
              <w:rPr>
                <w:sz w:val="18"/>
                <w:szCs w:val="18"/>
              </w:rPr>
            </w:pPr>
          </w:p>
        </w:tc>
      </w:tr>
      <w:tr w:rsidR="005370A5" w:rsidRPr="00603627" w14:paraId="6FFD4134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32E0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D48BA0" w14:textId="77777777" w:rsidR="005370A5" w:rsidRPr="00603627" w:rsidRDefault="005370A5" w:rsidP="0012039E">
            <w:pPr>
              <w:rPr>
                <w:sz w:val="18"/>
                <w:szCs w:val="18"/>
              </w:rPr>
            </w:pPr>
          </w:p>
        </w:tc>
      </w:tr>
      <w:tr w:rsidR="00176192" w:rsidRPr="00603627" w14:paraId="56E2723D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5E0D" w14:textId="77777777" w:rsidR="00176192" w:rsidRPr="00603627" w:rsidRDefault="00176192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1403CB" w14:textId="77777777" w:rsidR="00176192" w:rsidRPr="00603627" w:rsidRDefault="00176192" w:rsidP="0012039E">
            <w:pPr>
              <w:rPr>
                <w:sz w:val="18"/>
                <w:szCs w:val="18"/>
              </w:rPr>
            </w:pPr>
          </w:p>
        </w:tc>
      </w:tr>
      <w:tr w:rsidR="005370A5" w:rsidRPr="00603627" w14:paraId="71B6C520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72CA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1870D" w14:textId="77777777" w:rsidR="005370A5" w:rsidRPr="00603627" w:rsidRDefault="005370A5" w:rsidP="0012039E">
            <w:pPr>
              <w:rPr>
                <w:sz w:val="18"/>
                <w:szCs w:val="18"/>
              </w:rPr>
            </w:pPr>
          </w:p>
        </w:tc>
      </w:tr>
      <w:tr w:rsidR="005370A5" w:rsidRPr="00603627" w14:paraId="2782DF89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60CD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F5BD5" w14:textId="77777777" w:rsidR="005370A5" w:rsidRPr="00603627" w:rsidRDefault="005370A5" w:rsidP="0012039E">
            <w:pPr>
              <w:rPr>
                <w:sz w:val="18"/>
                <w:szCs w:val="18"/>
              </w:rPr>
            </w:pPr>
          </w:p>
        </w:tc>
      </w:tr>
      <w:tr w:rsidR="00176192" w:rsidRPr="00603627" w14:paraId="4DB26F50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467C" w14:textId="77777777" w:rsidR="00176192" w:rsidRPr="00603627" w:rsidRDefault="00176192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8AFA55" w14:textId="77777777" w:rsidR="00176192" w:rsidRPr="00603627" w:rsidRDefault="00176192">
            <w:pPr>
              <w:rPr>
                <w:sz w:val="18"/>
                <w:szCs w:val="18"/>
              </w:rPr>
            </w:pPr>
          </w:p>
        </w:tc>
      </w:tr>
      <w:tr w:rsidR="005370A5" w:rsidRPr="00603627" w14:paraId="3CA302EE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2136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7E398" w14:textId="77777777" w:rsidR="005370A5" w:rsidRPr="00603627" w:rsidRDefault="005370A5">
            <w:pPr>
              <w:rPr>
                <w:sz w:val="18"/>
                <w:szCs w:val="18"/>
              </w:rPr>
            </w:pPr>
          </w:p>
        </w:tc>
      </w:tr>
      <w:tr w:rsidR="005370A5" w:rsidRPr="00603627" w14:paraId="567512B6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2D97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5DE7D" w14:textId="77777777" w:rsidR="005370A5" w:rsidRPr="00603627" w:rsidRDefault="005370A5">
            <w:pPr>
              <w:rPr>
                <w:sz w:val="18"/>
                <w:szCs w:val="18"/>
              </w:rPr>
            </w:pPr>
          </w:p>
        </w:tc>
      </w:tr>
      <w:tr w:rsidR="005370A5" w:rsidRPr="00603627" w14:paraId="7A3BE626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BDE3" w14:textId="77777777" w:rsidR="001F41A4" w:rsidRPr="00603627" w:rsidRDefault="001F41A4" w:rsidP="001F41A4">
            <w:pPr>
              <w:spacing w:before="120"/>
              <w:ind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08B47" w14:textId="77777777" w:rsidR="005370A5" w:rsidRPr="00603627" w:rsidRDefault="005370A5">
            <w:pPr>
              <w:rPr>
                <w:sz w:val="18"/>
                <w:szCs w:val="18"/>
              </w:rPr>
            </w:pPr>
          </w:p>
        </w:tc>
      </w:tr>
      <w:tr w:rsidR="00176192" w:rsidRPr="00603627" w14:paraId="0AD57DAE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4B52" w14:textId="77777777" w:rsidR="00176192" w:rsidRPr="00603627" w:rsidRDefault="00176192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B6B06" w14:textId="77777777" w:rsidR="00176192" w:rsidRPr="00603627" w:rsidRDefault="00176192">
            <w:pPr>
              <w:rPr>
                <w:sz w:val="18"/>
                <w:szCs w:val="18"/>
              </w:rPr>
            </w:pPr>
          </w:p>
        </w:tc>
      </w:tr>
      <w:tr w:rsidR="005370A5" w:rsidRPr="00603627" w14:paraId="020CD479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E0A" w14:textId="77777777" w:rsidR="001F41A4" w:rsidRPr="00603627" w:rsidRDefault="001F41A4" w:rsidP="001F41A4">
            <w:pPr>
              <w:spacing w:before="120"/>
              <w:ind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4A0775" w14:textId="77777777" w:rsidR="005370A5" w:rsidRPr="00603627" w:rsidRDefault="005370A5">
            <w:pPr>
              <w:rPr>
                <w:sz w:val="18"/>
                <w:szCs w:val="18"/>
              </w:rPr>
            </w:pPr>
          </w:p>
        </w:tc>
      </w:tr>
      <w:tr w:rsidR="005370A5" w:rsidRPr="00603627" w14:paraId="726AB200" w14:textId="77777777" w:rsidTr="001F41A4">
        <w:trPr>
          <w:gridAfter w:val="2"/>
          <w:wAfter w:w="275" w:type="dxa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C594" w14:textId="77777777" w:rsidR="005370A5" w:rsidRPr="00603627" w:rsidRDefault="005370A5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B8B45" w14:textId="77777777" w:rsidR="005370A5" w:rsidRPr="00603627" w:rsidRDefault="005370A5">
            <w:pPr>
              <w:rPr>
                <w:sz w:val="18"/>
                <w:szCs w:val="18"/>
              </w:rPr>
            </w:pPr>
          </w:p>
        </w:tc>
      </w:tr>
      <w:tr w:rsidR="00176192" w:rsidRPr="00603627" w14:paraId="2446708E" w14:textId="77777777" w:rsidTr="001F41A4">
        <w:trPr>
          <w:gridAfter w:val="2"/>
          <w:wAfter w:w="275" w:type="dxa"/>
          <w:trHeight w:val="287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A556" w14:textId="77777777" w:rsidR="00176192" w:rsidRPr="00603627" w:rsidRDefault="00176192" w:rsidP="001F41A4">
            <w:pPr>
              <w:spacing w:before="120"/>
              <w:ind w:left="-108" w:right="162"/>
              <w:rPr>
                <w:sz w:val="18"/>
                <w:szCs w:val="18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42871E" w14:textId="77777777" w:rsidR="00176192" w:rsidRPr="00603627" w:rsidRDefault="00176192">
            <w:pPr>
              <w:rPr>
                <w:sz w:val="18"/>
                <w:szCs w:val="18"/>
              </w:rPr>
            </w:pPr>
          </w:p>
        </w:tc>
      </w:tr>
      <w:tr w:rsidR="001F41A4" w:rsidRPr="00603627" w14:paraId="103998DF" w14:textId="77777777" w:rsidTr="001F41A4">
        <w:trPr>
          <w:gridAfter w:val="5"/>
          <w:wAfter w:w="10835" w:type="dxa"/>
          <w:trHeight w:val="288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C39" w14:textId="77777777" w:rsidR="001F41A4" w:rsidRPr="00603627" w:rsidRDefault="001F41A4" w:rsidP="001F41A4">
            <w:pPr>
              <w:ind w:right="162"/>
              <w:rPr>
                <w:sz w:val="18"/>
                <w:szCs w:val="18"/>
              </w:rPr>
            </w:pPr>
          </w:p>
        </w:tc>
      </w:tr>
      <w:tr w:rsidR="001F41A4" w:rsidRPr="00176192" w14:paraId="3A6C0E43" w14:textId="77777777" w:rsidTr="001F41A4">
        <w:trPr>
          <w:gridAfter w:val="2"/>
          <w:wAfter w:w="275" w:type="dxa"/>
          <w:trHeight w:val="288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567" w14:textId="5AB6C89B" w:rsidR="001F41A4" w:rsidRPr="00176192" w:rsidRDefault="001F41A4" w:rsidP="001F41A4">
            <w:pPr>
              <w:ind w:left="-108" w:right="162"/>
              <w:rPr>
                <w:b/>
                <w:sz w:val="20"/>
                <w:szCs w:val="20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00D15A" w14:textId="77777777" w:rsidR="001F41A4" w:rsidRPr="00176192" w:rsidRDefault="001F41A4">
            <w:pPr>
              <w:rPr>
                <w:b/>
                <w:sz w:val="20"/>
                <w:szCs w:val="20"/>
              </w:rPr>
            </w:pPr>
          </w:p>
        </w:tc>
      </w:tr>
      <w:tr w:rsidR="001F41A4" w:rsidRPr="00176192" w14:paraId="71C7BA52" w14:textId="77777777" w:rsidTr="001F41A4">
        <w:trPr>
          <w:gridAfter w:val="2"/>
          <w:wAfter w:w="275" w:type="dxa"/>
          <w:trHeight w:val="288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408" w14:textId="77777777" w:rsidR="001F41A4" w:rsidRDefault="001F41A4" w:rsidP="001F41A4">
            <w:pPr>
              <w:ind w:left="-108" w:right="16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37471C7B" w14:textId="6E15AFC3" w:rsidR="001F41A4" w:rsidRDefault="001F41A4" w:rsidP="001F41A4">
            <w:pPr>
              <w:ind w:left="-108" w:right="16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rses Signature:</w:t>
            </w:r>
          </w:p>
          <w:p w14:paraId="63A9761E" w14:textId="77777777" w:rsidR="001F41A4" w:rsidRDefault="001F41A4" w:rsidP="001F41A4">
            <w:pPr>
              <w:ind w:left="-108" w:right="162"/>
              <w:rPr>
                <w:b/>
                <w:sz w:val="20"/>
                <w:szCs w:val="20"/>
              </w:rPr>
            </w:pPr>
          </w:p>
          <w:p w14:paraId="09AFB09C" w14:textId="06604BC3" w:rsidR="001F41A4" w:rsidRPr="00176192" w:rsidRDefault="001F41A4" w:rsidP="001F41A4">
            <w:pPr>
              <w:ind w:left="-108" w:right="162"/>
              <w:rPr>
                <w:b/>
                <w:sz w:val="20"/>
                <w:szCs w:val="20"/>
              </w:rPr>
            </w:pP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170280" w14:textId="77777777" w:rsidR="001F41A4" w:rsidRPr="00176192" w:rsidRDefault="001F41A4">
            <w:pPr>
              <w:rPr>
                <w:b/>
                <w:sz w:val="20"/>
                <w:szCs w:val="20"/>
              </w:rPr>
            </w:pPr>
          </w:p>
        </w:tc>
      </w:tr>
    </w:tbl>
    <w:p w14:paraId="5E6BEC64" w14:textId="77777777" w:rsidR="00713DF4" w:rsidRPr="00176192" w:rsidRDefault="00713DF4" w:rsidP="005370A5">
      <w:pPr>
        <w:tabs>
          <w:tab w:val="left" w:pos="7740"/>
        </w:tabs>
        <w:rPr>
          <w:b/>
          <w:sz w:val="20"/>
          <w:szCs w:val="20"/>
        </w:rPr>
      </w:pPr>
    </w:p>
    <w:sectPr w:rsidR="00713DF4" w:rsidRPr="00176192" w:rsidSect="001F41A4">
      <w:footerReference w:type="default" r:id="rId8"/>
      <w:headerReference w:type="first" r:id="rId9"/>
      <w:footerReference w:type="first" r:id="rId10"/>
      <w:pgSz w:w="11907" w:h="16839" w:code="9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A05F5" w14:textId="77777777" w:rsidR="00CD363A" w:rsidRPr="00603627" w:rsidRDefault="00CD363A" w:rsidP="00983BB2">
      <w:pPr>
        <w:spacing w:after="0" w:line="240" w:lineRule="auto"/>
        <w:rPr>
          <w:sz w:val="18"/>
          <w:szCs w:val="18"/>
        </w:rPr>
      </w:pPr>
      <w:r w:rsidRPr="00603627">
        <w:rPr>
          <w:sz w:val="18"/>
          <w:szCs w:val="18"/>
        </w:rPr>
        <w:separator/>
      </w:r>
    </w:p>
  </w:endnote>
  <w:endnote w:type="continuationSeparator" w:id="0">
    <w:p w14:paraId="2C8D5856" w14:textId="77777777" w:rsidR="00CD363A" w:rsidRPr="00603627" w:rsidRDefault="00CD363A" w:rsidP="00983BB2">
      <w:pPr>
        <w:spacing w:after="0" w:line="240" w:lineRule="auto"/>
        <w:rPr>
          <w:sz w:val="18"/>
          <w:szCs w:val="18"/>
        </w:rPr>
      </w:pPr>
      <w:r w:rsidRPr="0060362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884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86D8F" w14:textId="77777777" w:rsidR="00CD363A" w:rsidRDefault="00CD36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F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00D12" w14:textId="77777777" w:rsidR="00CD363A" w:rsidRPr="00603627" w:rsidRDefault="00CD363A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211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5A9D6" w14:textId="77777777" w:rsidR="00CD363A" w:rsidRDefault="00CD36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F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B16FE6" w14:textId="77777777" w:rsidR="00CD363A" w:rsidRPr="00603627" w:rsidRDefault="00CD363A" w:rsidP="00F33AC0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E7E82" w14:textId="77777777" w:rsidR="00CD363A" w:rsidRPr="00603627" w:rsidRDefault="00CD363A" w:rsidP="00983BB2">
      <w:pPr>
        <w:spacing w:after="0" w:line="240" w:lineRule="auto"/>
        <w:rPr>
          <w:sz w:val="18"/>
          <w:szCs w:val="18"/>
        </w:rPr>
      </w:pPr>
      <w:r w:rsidRPr="00603627">
        <w:rPr>
          <w:sz w:val="18"/>
          <w:szCs w:val="18"/>
        </w:rPr>
        <w:separator/>
      </w:r>
    </w:p>
  </w:footnote>
  <w:footnote w:type="continuationSeparator" w:id="0">
    <w:p w14:paraId="399BAD41" w14:textId="77777777" w:rsidR="00CD363A" w:rsidRPr="00603627" w:rsidRDefault="00CD363A" w:rsidP="00983BB2">
      <w:pPr>
        <w:spacing w:after="0" w:line="240" w:lineRule="auto"/>
        <w:rPr>
          <w:sz w:val="18"/>
          <w:szCs w:val="18"/>
        </w:rPr>
      </w:pPr>
      <w:r w:rsidRPr="0060362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6299" w14:textId="77777777" w:rsidR="00CD363A" w:rsidRPr="00DA6B25" w:rsidRDefault="00CD363A">
    <w:pPr>
      <w:pStyle w:val="Header"/>
      <w:rPr>
        <w:b/>
      </w:rPr>
    </w:pPr>
    <w:r w:rsidRPr="00DA6B25">
      <w:rPr>
        <w:b/>
      </w:rPr>
      <w:t xml:space="preserve">*Daily </w:t>
    </w:r>
  </w:p>
  <w:p w14:paraId="70426B29" w14:textId="77777777" w:rsidR="00CD363A" w:rsidRPr="00DA6B25" w:rsidRDefault="00CD363A">
    <w:pPr>
      <w:pStyle w:val="Header"/>
      <w:rPr>
        <w:b/>
      </w:rPr>
    </w:pPr>
    <w:r w:rsidRPr="00DA6B25">
      <w:rPr>
        <w:b/>
      </w:rPr>
      <w:t>Nursing Log</w:t>
    </w:r>
  </w:p>
  <w:p w14:paraId="3F15ED18" w14:textId="77777777" w:rsidR="00CD363A" w:rsidRDefault="00CD363A">
    <w:pPr>
      <w:pStyle w:val="Header"/>
      <w:rPr>
        <w:sz w:val="8"/>
        <w:szCs w:val="8"/>
      </w:rPr>
    </w:pPr>
  </w:p>
  <w:p w14:paraId="47358C75" w14:textId="77777777" w:rsidR="00CD363A" w:rsidRPr="00603627" w:rsidRDefault="00CD363A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36"/>
    <w:rsid w:val="00003A3C"/>
    <w:rsid w:val="00051E63"/>
    <w:rsid w:val="00060964"/>
    <w:rsid w:val="000A4298"/>
    <w:rsid w:val="000B3FFB"/>
    <w:rsid w:val="000B6AE0"/>
    <w:rsid w:val="000C56CD"/>
    <w:rsid w:val="000C58C9"/>
    <w:rsid w:val="000E01E8"/>
    <w:rsid w:val="000E20DB"/>
    <w:rsid w:val="000F1E68"/>
    <w:rsid w:val="000F3FEB"/>
    <w:rsid w:val="00106871"/>
    <w:rsid w:val="00113F83"/>
    <w:rsid w:val="00120206"/>
    <w:rsid w:val="0012039E"/>
    <w:rsid w:val="00122F6D"/>
    <w:rsid w:val="0016172F"/>
    <w:rsid w:val="00176192"/>
    <w:rsid w:val="00177D83"/>
    <w:rsid w:val="001A4CB5"/>
    <w:rsid w:val="001B5EBD"/>
    <w:rsid w:val="001D30A9"/>
    <w:rsid w:val="001E041E"/>
    <w:rsid w:val="001E18DF"/>
    <w:rsid w:val="001E2BB4"/>
    <w:rsid w:val="001F41A4"/>
    <w:rsid w:val="00204B44"/>
    <w:rsid w:val="00206FD2"/>
    <w:rsid w:val="00220169"/>
    <w:rsid w:val="002275EE"/>
    <w:rsid w:val="00284368"/>
    <w:rsid w:val="002854D1"/>
    <w:rsid w:val="00293C43"/>
    <w:rsid w:val="00293D8D"/>
    <w:rsid w:val="002B1BD2"/>
    <w:rsid w:val="002C3DA3"/>
    <w:rsid w:val="002D1955"/>
    <w:rsid w:val="002F0A73"/>
    <w:rsid w:val="00320923"/>
    <w:rsid w:val="00365102"/>
    <w:rsid w:val="0036707A"/>
    <w:rsid w:val="00373230"/>
    <w:rsid w:val="00373CDA"/>
    <w:rsid w:val="00376205"/>
    <w:rsid w:val="00392457"/>
    <w:rsid w:val="0039567D"/>
    <w:rsid w:val="00396DE4"/>
    <w:rsid w:val="003A7F72"/>
    <w:rsid w:val="003C1679"/>
    <w:rsid w:val="003C4B94"/>
    <w:rsid w:val="003C65A3"/>
    <w:rsid w:val="003D1F31"/>
    <w:rsid w:val="003D3067"/>
    <w:rsid w:val="003E5F13"/>
    <w:rsid w:val="00412F84"/>
    <w:rsid w:val="00454BCD"/>
    <w:rsid w:val="00461EC2"/>
    <w:rsid w:val="0047714A"/>
    <w:rsid w:val="0048035C"/>
    <w:rsid w:val="004871B9"/>
    <w:rsid w:val="00494178"/>
    <w:rsid w:val="004A1363"/>
    <w:rsid w:val="004A192E"/>
    <w:rsid w:val="004A23FE"/>
    <w:rsid w:val="004A6B38"/>
    <w:rsid w:val="004B7E93"/>
    <w:rsid w:val="004C0598"/>
    <w:rsid w:val="004E7284"/>
    <w:rsid w:val="005116D0"/>
    <w:rsid w:val="005243D7"/>
    <w:rsid w:val="005331DE"/>
    <w:rsid w:val="00533ADD"/>
    <w:rsid w:val="005370A5"/>
    <w:rsid w:val="0054605E"/>
    <w:rsid w:val="00551413"/>
    <w:rsid w:val="005521F8"/>
    <w:rsid w:val="00552664"/>
    <w:rsid w:val="00595DB2"/>
    <w:rsid w:val="005A04D5"/>
    <w:rsid w:val="005A2869"/>
    <w:rsid w:val="005B4098"/>
    <w:rsid w:val="005C5280"/>
    <w:rsid w:val="005C5389"/>
    <w:rsid w:val="005E34E4"/>
    <w:rsid w:val="005E6654"/>
    <w:rsid w:val="005E77D6"/>
    <w:rsid w:val="005F173C"/>
    <w:rsid w:val="00603627"/>
    <w:rsid w:val="00604514"/>
    <w:rsid w:val="00607A91"/>
    <w:rsid w:val="00614420"/>
    <w:rsid w:val="006215A3"/>
    <w:rsid w:val="00632E32"/>
    <w:rsid w:val="0063361B"/>
    <w:rsid w:val="0063708E"/>
    <w:rsid w:val="00656EF5"/>
    <w:rsid w:val="00661480"/>
    <w:rsid w:val="00677FF6"/>
    <w:rsid w:val="0069267E"/>
    <w:rsid w:val="006A39A9"/>
    <w:rsid w:val="006F3069"/>
    <w:rsid w:val="006F4EBF"/>
    <w:rsid w:val="00702ED1"/>
    <w:rsid w:val="0070675F"/>
    <w:rsid w:val="00713DF4"/>
    <w:rsid w:val="00735059"/>
    <w:rsid w:val="00735A33"/>
    <w:rsid w:val="00751250"/>
    <w:rsid w:val="007902CD"/>
    <w:rsid w:val="007A0436"/>
    <w:rsid w:val="007B347D"/>
    <w:rsid w:val="007D350A"/>
    <w:rsid w:val="007E450F"/>
    <w:rsid w:val="007F566E"/>
    <w:rsid w:val="008110D1"/>
    <w:rsid w:val="00825AE4"/>
    <w:rsid w:val="008267D8"/>
    <w:rsid w:val="0085114A"/>
    <w:rsid w:val="008619EF"/>
    <w:rsid w:val="00864FE3"/>
    <w:rsid w:val="008A1C25"/>
    <w:rsid w:val="008C6421"/>
    <w:rsid w:val="008C6952"/>
    <w:rsid w:val="008C7DFF"/>
    <w:rsid w:val="008F19D2"/>
    <w:rsid w:val="00933F06"/>
    <w:rsid w:val="00952B29"/>
    <w:rsid w:val="00983BB2"/>
    <w:rsid w:val="00990833"/>
    <w:rsid w:val="009B1FAA"/>
    <w:rsid w:val="009C11AF"/>
    <w:rsid w:val="009C69B5"/>
    <w:rsid w:val="009C7CDE"/>
    <w:rsid w:val="009E20CA"/>
    <w:rsid w:val="009F5D3E"/>
    <w:rsid w:val="00A01181"/>
    <w:rsid w:val="00A01F35"/>
    <w:rsid w:val="00A104D3"/>
    <w:rsid w:val="00A136B7"/>
    <w:rsid w:val="00A27A3F"/>
    <w:rsid w:val="00A34196"/>
    <w:rsid w:val="00A526D3"/>
    <w:rsid w:val="00A75484"/>
    <w:rsid w:val="00A86C31"/>
    <w:rsid w:val="00A96AB0"/>
    <w:rsid w:val="00A96BCD"/>
    <w:rsid w:val="00AB28E8"/>
    <w:rsid w:val="00AB3BA7"/>
    <w:rsid w:val="00AE0284"/>
    <w:rsid w:val="00AE1754"/>
    <w:rsid w:val="00AF23A3"/>
    <w:rsid w:val="00AF44E3"/>
    <w:rsid w:val="00AF460E"/>
    <w:rsid w:val="00AF4A17"/>
    <w:rsid w:val="00B173B9"/>
    <w:rsid w:val="00B20826"/>
    <w:rsid w:val="00B2291C"/>
    <w:rsid w:val="00B308F1"/>
    <w:rsid w:val="00B407A6"/>
    <w:rsid w:val="00B4323B"/>
    <w:rsid w:val="00B6320E"/>
    <w:rsid w:val="00B732F0"/>
    <w:rsid w:val="00B769E5"/>
    <w:rsid w:val="00BB1621"/>
    <w:rsid w:val="00BD69CF"/>
    <w:rsid w:val="00C111B0"/>
    <w:rsid w:val="00C15452"/>
    <w:rsid w:val="00C42EDD"/>
    <w:rsid w:val="00C449D6"/>
    <w:rsid w:val="00C57984"/>
    <w:rsid w:val="00C70282"/>
    <w:rsid w:val="00C70A77"/>
    <w:rsid w:val="00C959CA"/>
    <w:rsid w:val="00CB20D8"/>
    <w:rsid w:val="00CB4FE8"/>
    <w:rsid w:val="00CC6AB9"/>
    <w:rsid w:val="00CD363A"/>
    <w:rsid w:val="00CF4A07"/>
    <w:rsid w:val="00D03204"/>
    <w:rsid w:val="00D24E3D"/>
    <w:rsid w:val="00D46AE5"/>
    <w:rsid w:val="00D507CF"/>
    <w:rsid w:val="00D90002"/>
    <w:rsid w:val="00DA2A25"/>
    <w:rsid w:val="00DA2D0A"/>
    <w:rsid w:val="00DA6B25"/>
    <w:rsid w:val="00E05263"/>
    <w:rsid w:val="00E06081"/>
    <w:rsid w:val="00E22D91"/>
    <w:rsid w:val="00E336AE"/>
    <w:rsid w:val="00E44BC4"/>
    <w:rsid w:val="00E5363C"/>
    <w:rsid w:val="00E64C88"/>
    <w:rsid w:val="00EA0E76"/>
    <w:rsid w:val="00EA491D"/>
    <w:rsid w:val="00EB141B"/>
    <w:rsid w:val="00EC298F"/>
    <w:rsid w:val="00EC31C5"/>
    <w:rsid w:val="00ED0E2F"/>
    <w:rsid w:val="00EE059F"/>
    <w:rsid w:val="00EE1948"/>
    <w:rsid w:val="00F33AC0"/>
    <w:rsid w:val="00F44C44"/>
    <w:rsid w:val="00F85780"/>
    <w:rsid w:val="00FA3AFD"/>
    <w:rsid w:val="00FB7122"/>
    <w:rsid w:val="00FC0FF9"/>
    <w:rsid w:val="00FC1CAB"/>
    <w:rsid w:val="00FE3CEA"/>
    <w:rsid w:val="00FE6A13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42B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24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3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BB2"/>
  </w:style>
  <w:style w:type="paragraph" w:styleId="Footer">
    <w:name w:val="footer"/>
    <w:basedOn w:val="Normal"/>
    <w:link w:val="FooterChar"/>
    <w:uiPriority w:val="99"/>
    <w:unhideWhenUsed/>
    <w:rsid w:val="00983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B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24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3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BB2"/>
  </w:style>
  <w:style w:type="paragraph" w:styleId="Footer">
    <w:name w:val="footer"/>
    <w:basedOn w:val="Normal"/>
    <w:link w:val="FooterChar"/>
    <w:uiPriority w:val="99"/>
    <w:unhideWhenUsed/>
    <w:rsid w:val="00983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FFF8-69D2-6D49-B3F1-319BCE45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376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s Kang'au</dc:creator>
  <cp:lastModifiedBy>Linda West-Conforti</cp:lastModifiedBy>
  <cp:revision>3</cp:revision>
  <dcterms:created xsi:type="dcterms:W3CDTF">2020-08-20T03:13:00Z</dcterms:created>
  <dcterms:modified xsi:type="dcterms:W3CDTF">2020-08-20T03:13:00Z</dcterms:modified>
</cp:coreProperties>
</file>